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8E" w:rsidRPr="00D43EFF" w:rsidRDefault="0010068E" w:rsidP="00326EBB">
      <w:pPr>
        <w:tabs>
          <w:tab w:val="left" w:pos="6096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068E" w:rsidRPr="00D43EFF" w:rsidRDefault="0010068E" w:rsidP="00326EB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3EFF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10068E" w:rsidRPr="00D43EFF" w:rsidRDefault="0010068E" w:rsidP="00326EB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3EFF">
        <w:rPr>
          <w:rFonts w:ascii="Times New Roman" w:hAnsi="Times New Roman"/>
          <w:b/>
          <w:sz w:val="24"/>
          <w:szCs w:val="24"/>
        </w:rPr>
        <w:t>«СЕЛЬСКОЕ ПОСЕЛЕНИЕ КАРАУЛ»</w:t>
      </w:r>
    </w:p>
    <w:p w:rsidR="0010068E" w:rsidRPr="00D43EFF" w:rsidRDefault="0010068E" w:rsidP="00326EB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3EFF">
        <w:rPr>
          <w:rFonts w:ascii="Times New Roman" w:hAnsi="Times New Roman"/>
          <w:b/>
          <w:sz w:val="24"/>
          <w:szCs w:val="24"/>
        </w:rPr>
        <w:t xml:space="preserve">ТАЙМЫРСКОГО ДОЛГАНО-НЕНЕЦКОГО МУНИЦИПАЛЬНОГОРАЙОНА </w:t>
      </w:r>
    </w:p>
    <w:p w:rsidR="0010068E" w:rsidRPr="00D43EFF" w:rsidRDefault="0010068E" w:rsidP="00326EBB">
      <w:pPr>
        <w:ind w:firstLine="709"/>
        <w:jc w:val="center"/>
        <w:rPr>
          <w:rFonts w:ascii="Times New Roman" w:hAnsi="Times New Roman"/>
          <w:b/>
          <w:szCs w:val="28"/>
        </w:rPr>
      </w:pPr>
      <w:r w:rsidRPr="00D43EFF">
        <w:rPr>
          <w:rFonts w:ascii="Times New Roman" w:hAnsi="Times New Roman"/>
          <w:b/>
          <w:sz w:val="24"/>
          <w:szCs w:val="24"/>
        </w:rPr>
        <w:t>АДМИНИСТРАЦИЯ</w:t>
      </w:r>
    </w:p>
    <w:p w:rsidR="0010068E" w:rsidRPr="00F71DE2" w:rsidRDefault="0010068E" w:rsidP="00326EB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0068E" w:rsidRPr="00D43EFF" w:rsidRDefault="0010068E" w:rsidP="00326EB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43EF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43EFF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10068E" w:rsidRPr="00F71DE2" w:rsidRDefault="0010068E" w:rsidP="00326EBB">
      <w:pPr>
        <w:ind w:firstLine="709"/>
        <w:jc w:val="center"/>
        <w:rPr>
          <w:rFonts w:ascii="Times New Roman" w:hAnsi="Times New Roman"/>
          <w:sz w:val="20"/>
        </w:rPr>
      </w:pPr>
    </w:p>
    <w:p w:rsidR="0010068E" w:rsidRPr="003B6655" w:rsidRDefault="0010068E" w:rsidP="00326EBB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3B6655">
        <w:rPr>
          <w:rFonts w:ascii="Times New Roman" w:hAnsi="Times New Roman"/>
          <w:sz w:val="24"/>
          <w:szCs w:val="24"/>
        </w:rPr>
        <w:t xml:space="preserve">от </w:t>
      </w:r>
      <w:r w:rsidR="00B240E7">
        <w:rPr>
          <w:rFonts w:ascii="Times New Roman" w:hAnsi="Times New Roman"/>
          <w:sz w:val="24"/>
          <w:szCs w:val="24"/>
        </w:rPr>
        <w:t>20</w:t>
      </w:r>
      <w:r w:rsidR="009B2882">
        <w:rPr>
          <w:rFonts w:ascii="Times New Roman" w:hAnsi="Times New Roman"/>
          <w:sz w:val="24"/>
          <w:szCs w:val="24"/>
        </w:rPr>
        <w:t xml:space="preserve"> </w:t>
      </w:r>
      <w:r w:rsidR="005303A6">
        <w:rPr>
          <w:rFonts w:ascii="Times New Roman" w:hAnsi="Times New Roman"/>
          <w:sz w:val="24"/>
          <w:szCs w:val="24"/>
        </w:rPr>
        <w:t>июня</w:t>
      </w:r>
      <w:r w:rsidR="007A549D">
        <w:rPr>
          <w:rFonts w:ascii="Times New Roman" w:hAnsi="Times New Roman"/>
          <w:sz w:val="24"/>
          <w:szCs w:val="24"/>
        </w:rPr>
        <w:t xml:space="preserve"> 201</w:t>
      </w:r>
      <w:r w:rsidR="005303A6">
        <w:rPr>
          <w:rFonts w:ascii="Times New Roman" w:hAnsi="Times New Roman"/>
          <w:sz w:val="24"/>
          <w:szCs w:val="24"/>
        </w:rPr>
        <w:t>8</w:t>
      </w:r>
      <w:r w:rsidR="007A549D">
        <w:rPr>
          <w:rFonts w:ascii="Times New Roman" w:hAnsi="Times New Roman"/>
          <w:sz w:val="24"/>
          <w:szCs w:val="24"/>
        </w:rPr>
        <w:t xml:space="preserve">г. № </w:t>
      </w:r>
      <w:r w:rsidR="00B240E7">
        <w:rPr>
          <w:rFonts w:ascii="Times New Roman" w:hAnsi="Times New Roman"/>
          <w:sz w:val="24"/>
          <w:szCs w:val="24"/>
        </w:rPr>
        <w:t>45</w:t>
      </w:r>
      <w:r w:rsidR="009B2882">
        <w:rPr>
          <w:rFonts w:ascii="Times New Roman" w:hAnsi="Times New Roman"/>
          <w:sz w:val="24"/>
          <w:szCs w:val="24"/>
        </w:rPr>
        <w:t xml:space="preserve"> </w:t>
      </w:r>
      <w:r w:rsidR="007A549D">
        <w:rPr>
          <w:rFonts w:ascii="Times New Roman" w:hAnsi="Times New Roman"/>
          <w:sz w:val="24"/>
          <w:szCs w:val="24"/>
        </w:rPr>
        <w:t>-</w:t>
      </w:r>
      <w:proofErr w:type="gramStart"/>
      <w:r w:rsidR="007A549D">
        <w:rPr>
          <w:rFonts w:ascii="Times New Roman" w:hAnsi="Times New Roman"/>
          <w:sz w:val="24"/>
          <w:szCs w:val="24"/>
        </w:rPr>
        <w:t>П</w:t>
      </w:r>
      <w:proofErr w:type="gramEnd"/>
    </w:p>
    <w:p w:rsidR="00F150C8" w:rsidRPr="00F71DE2" w:rsidRDefault="00F150C8" w:rsidP="00326EBB">
      <w:pPr>
        <w:ind w:firstLine="709"/>
        <w:jc w:val="center"/>
        <w:rPr>
          <w:rFonts w:ascii="Times New Roman" w:hAnsi="Times New Roman"/>
          <w:sz w:val="20"/>
        </w:rPr>
      </w:pPr>
    </w:p>
    <w:tbl>
      <w:tblPr>
        <w:tblW w:w="10846" w:type="dxa"/>
        <w:tblLook w:val="04A0" w:firstRow="1" w:lastRow="0" w:firstColumn="1" w:lastColumn="0" w:noHBand="0" w:noVBand="1"/>
      </w:tblPr>
      <w:tblGrid>
        <w:gridCol w:w="6204"/>
        <w:gridCol w:w="4642"/>
      </w:tblGrid>
      <w:tr w:rsidR="00F150C8" w:rsidRPr="00254B08" w:rsidTr="00F71DE2">
        <w:tc>
          <w:tcPr>
            <w:tcW w:w="6204" w:type="dxa"/>
          </w:tcPr>
          <w:p w:rsidR="00F150C8" w:rsidRPr="00254B08" w:rsidRDefault="00B17E27" w:rsidP="00326EBB">
            <w:pPr>
              <w:ind w:right="-108"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B08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Администрации сельского поселения Караул от 08.11.2016 года № 96-П «</w:t>
            </w:r>
            <w:r w:rsidR="00F150C8" w:rsidRPr="00254B0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A07CE" w:rsidRPr="00254B08">
              <w:rPr>
                <w:rFonts w:ascii="Times New Roman" w:hAnsi="Times New Roman"/>
                <w:b/>
                <w:sz w:val="24"/>
                <w:szCs w:val="24"/>
              </w:rPr>
              <w:t>б определении перечня мест массового пребывания людей в пределах муниципального образования «Сельское поселение Караул», подведомственных Администрации сельского поселения Караул</w:t>
            </w:r>
            <w:r w:rsidRPr="00254B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42" w:type="dxa"/>
          </w:tcPr>
          <w:p w:rsidR="00F150C8" w:rsidRPr="00254B08" w:rsidRDefault="00F150C8" w:rsidP="00326EBB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905B7" w:rsidRPr="00254B08" w:rsidRDefault="009905B7" w:rsidP="00326E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D3" w:rsidRPr="00254B08" w:rsidRDefault="00D76698" w:rsidP="00326EBB">
      <w:pPr>
        <w:pStyle w:val="1"/>
        <w:ind w:firstLine="709"/>
        <w:jc w:val="both"/>
        <w:rPr>
          <w:b w:val="0"/>
          <w:sz w:val="24"/>
          <w:szCs w:val="24"/>
        </w:rPr>
      </w:pPr>
      <w:proofErr w:type="gramStart"/>
      <w:r w:rsidRPr="00254B08">
        <w:rPr>
          <w:b w:val="0"/>
          <w:color w:val="000000"/>
          <w:sz w:val="24"/>
          <w:szCs w:val="24"/>
        </w:rPr>
        <w:t>На основании</w:t>
      </w:r>
      <w:r w:rsidR="00CC6702" w:rsidRPr="00254B08">
        <w:rPr>
          <w:b w:val="0"/>
          <w:color w:val="000000"/>
          <w:sz w:val="24"/>
          <w:szCs w:val="24"/>
        </w:rPr>
        <w:t xml:space="preserve"> </w:t>
      </w:r>
      <w:r w:rsidR="005D5A55" w:rsidRPr="00254B08">
        <w:rPr>
          <w:b w:val="0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Федерального закона от 06.03.2006 № 35-ФЗ «О противодействии терроризму», </w:t>
      </w:r>
      <w:r w:rsidR="001E0414" w:rsidRPr="00254B08">
        <w:rPr>
          <w:b w:val="0"/>
          <w:sz w:val="24"/>
          <w:szCs w:val="24"/>
        </w:rPr>
        <w:t xml:space="preserve">Постановления Правительства РФ от 11.02.2017 N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 </w:t>
      </w:r>
      <w:r w:rsidR="005D5A55" w:rsidRPr="00254B08">
        <w:rPr>
          <w:b w:val="0"/>
          <w:sz w:val="24"/>
          <w:szCs w:val="24"/>
        </w:rPr>
        <w:t>Постановления Правительства РФ от 25.03.2015 № 272 «Об утверждении требований к антитеррористической</w:t>
      </w:r>
      <w:proofErr w:type="gramEnd"/>
      <w:r w:rsidR="005D5A55" w:rsidRPr="00254B08">
        <w:rPr>
          <w:b w:val="0"/>
          <w:sz w:val="24"/>
          <w:szCs w:val="24"/>
        </w:rPr>
        <w:t xml:space="preserve"> </w:t>
      </w:r>
      <w:proofErr w:type="gramStart"/>
      <w:r w:rsidR="005D5A55" w:rsidRPr="00254B08">
        <w:rPr>
          <w:b w:val="0"/>
          <w:sz w:val="24"/>
          <w:szCs w:val="24"/>
        </w:rPr>
        <w:t>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,</w:t>
      </w:r>
      <w:r w:rsidR="00CD08D6" w:rsidRPr="00254B08">
        <w:rPr>
          <w:b w:val="0"/>
          <w:sz w:val="24"/>
          <w:szCs w:val="24"/>
        </w:rPr>
        <w:t xml:space="preserve"> Федерального закона от 07.06.2017 года № 107-ФЗ «О внесении</w:t>
      </w:r>
      <w:r w:rsidR="00F71DE2" w:rsidRPr="00254B08">
        <w:rPr>
          <w:b w:val="0"/>
          <w:sz w:val="24"/>
          <w:szCs w:val="24"/>
        </w:rPr>
        <w:t xml:space="preserve"> изменений в отдельные законодательные акты Российской Федерации в части совершенствования законодательства о публичных мероприятиях, </w:t>
      </w:r>
      <w:r w:rsidR="005D5A55" w:rsidRPr="00254B08">
        <w:rPr>
          <w:b w:val="0"/>
          <w:sz w:val="24"/>
          <w:szCs w:val="24"/>
        </w:rPr>
        <w:t xml:space="preserve"> Закона Красноярского края от 15.10.2015 № 9-3724 «О закреплении вопросов местного значения за сельскими</w:t>
      </w:r>
      <w:proofErr w:type="gramEnd"/>
      <w:r w:rsidR="005D5A55" w:rsidRPr="00254B08">
        <w:rPr>
          <w:b w:val="0"/>
          <w:sz w:val="24"/>
          <w:szCs w:val="24"/>
        </w:rPr>
        <w:t xml:space="preserve"> поселениями Красноярского края»</w:t>
      </w:r>
      <w:r w:rsidR="00EE3AFB" w:rsidRPr="00254B08">
        <w:rPr>
          <w:b w:val="0"/>
          <w:bCs/>
          <w:color w:val="000000"/>
          <w:kern w:val="36"/>
          <w:sz w:val="24"/>
          <w:szCs w:val="24"/>
        </w:rPr>
        <w:t xml:space="preserve">, </w:t>
      </w:r>
      <w:r w:rsidR="005D5A55" w:rsidRPr="00254B08">
        <w:rPr>
          <w:b w:val="0"/>
          <w:bCs/>
          <w:color w:val="000000"/>
          <w:kern w:val="36"/>
          <w:sz w:val="24"/>
          <w:szCs w:val="24"/>
        </w:rPr>
        <w:t xml:space="preserve">Устава муниципального образования «Сельское поселение Караул» Таймырского Долгано-Ненецкого муниципального района </w:t>
      </w:r>
      <w:r w:rsidR="00B952D3" w:rsidRPr="00254B08">
        <w:rPr>
          <w:b w:val="0"/>
          <w:sz w:val="24"/>
          <w:szCs w:val="24"/>
        </w:rPr>
        <w:t>Администрация сельского поселения Караул</w:t>
      </w:r>
    </w:p>
    <w:p w:rsidR="009905B7" w:rsidRPr="00254B08" w:rsidRDefault="009905B7" w:rsidP="00326EB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07CE" w:rsidRPr="00254B08" w:rsidRDefault="009905B7" w:rsidP="00326EBB">
      <w:pPr>
        <w:ind w:firstLine="709"/>
        <w:rPr>
          <w:rFonts w:ascii="Times New Roman" w:hAnsi="Times New Roman"/>
          <w:b/>
          <w:sz w:val="24"/>
          <w:szCs w:val="24"/>
        </w:rPr>
      </w:pPr>
      <w:r w:rsidRPr="00254B08">
        <w:rPr>
          <w:rFonts w:ascii="Times New Roman" w:hAnsi="Times New Roman"/>
          <w:b/>
          <w:sz w:val="24"/>
          <w:szCs w:val="24"/>
        </w:rPr>
        <w:t>ПОСТАНОВЛЯЕТ:</w:t>
      </w:r>
    </w:p>
    <w:p w:rsidR="00326EBB" w:rsidRPr="00254B08" w:rsidRDefault="00326EBB" w:rsidP="00326EB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B17E27" w:rsidRPr="00254B08" w:rsidRDefault="00B17E27" w:rsidP="00326E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4B08">
        <w:rPr>
          <w:rFonts w:ascii="Times New Roman" w:hAnsi="Times New Roman"/>
          <w:sz w:val="24"/>
          <w:szCs w:val="24"/>
        </w:rPr>
        <w:t>В Постановление Администрации сельского поселения Караул от 08.11.2016 года № 96-П «Об определении перечня мест массового пребывания людей в пределах муниципального образования «Сельское поселение Караул», подведомственных Администрации сельского поселения Караул» внести следующие изменения:</w:t>
      </w:r>
    </w:p>
    <w:p w:rsidR="003B6655" w:rsidRPr="00254B08" w:rsidRDefault="00B17E27" w:rsidP="00326EBB">
      <w:pPr>
        <w:numPr>
          <w:ilvl w:val="0"/>
          <w:numId w:val="6"/>
        </w:numPr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254B08">
        <w:rPr>
          <w:rFonts w:ascii="Times New Roman" w:hAnsi="Times New Roman"/>
          <w:sz w:val="24"/>
          <w:szCs w:val="24"/>
        </w:rPr>
        <w:t>Пункт 1 изложить в следующей редакции</w:t>
      </w:r>
      <w:r w:rsidR="003B6655" w:rsidRPr="00254B08">
        <w:rPr>
          <w:rFonts w:ascii="Times New Roman" w:hAnsi="Times New Roman"/>
          <w:sz w:val="24"/>
          <w:szCs w:val="24"/>
        </w:rPr>
        <w:t>:</w:t>
      </w:r>
    </w:p>
    <w:p w:rsidR="00CD08D6" w:rsidRPr="00254B08" w:rsidRDefault="003B6655" w:rsidP="00326EBB">
      <w:pPr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254B08">
        <w:rPr>
          <w:rFonts w:ascii="Times New Roman" w:hAnsi="Times New Roman"/>
          <w:sz w:val="24"/>
          <w:szCs w:val="24"/>
        </w:rPr>
        <w:t>«</w:t>
      </w:r>
      <w:r w:rsidR="00B17E27" w:rsidRPr="00254B08">
        <w:rPr>
          <w:rFonts w:ascii="Times New Roman" w:hAnsi="Times New Roman"/>
          <w:sz w:val="24"/>
          <w:szCs w:val="24"/>
        </w:rPr>
        <w:t xml:space="preserve">1. Утвердить </w:t>
      </w:r>
      <w:r w:rsidR="00B17E27" w:rsidRPr="00254B08">
        <w:rPr>
          <w:rFonts w:ascii="Times New Roman" w:eastAsia="Times New Roman CYR" w:hAnsi="Times New Roman"/>
          <w:sz w:val="24"/>
          <w:szCs w:val="24"/>
        </w:rPr>
        <w:t>на территории муниципального образования «Сельское поселение Караул» места массового пребывания людей, подведомственные Администрации сельского посе</w:t>
      </w:r>
      <w:r w:rsidRPr="00254B08">
        <w:rPr>
          <w:rFonts w:ascii="Times New Roman" w:eastAsia="Times New Roman CYR" w:hAnsi="Times New Roman"/>
          <w:sz w:val="24"/>
          <w:szCs w:val="24"/>
        </w:rPr>
        <w:t>ления Караул согласно Приложению №1</w:t>
      </w:r>
      <w:r w:rsidR="00B17E27" w:rsidRPr="00254B08">
        <w:rPr>
          <w:rFonts w:ascii="Times New Roman" w:eastAsia="Times New Roman CYR" w:hAnsi="Times New Roman"/>
          <w:sz w:val="24"/>
          <w:szCs w:val="24"/>
        </w:rPr>
        <w:t xml:space="preserve"> к данному Постановлению</w:t>
      </w:r>
      <w:proofErr w:type="gramStart"/>
      <w:r w:rsidR="00B17E27" w:rsidRPr="00254B08">
        <w:rPr>
          <w:rFonts w:ascii="Times New Roman" w:eastAsia="Times New Roman CYR" w:hAnsi="Times New Roman"/>
          <w:sz w:val="24"/>
          <w:szCs w:val="24"/>
        </w:rPr>
        <w:t>.</w:t>
      </w:r>
      <w:r w:rsidRPr="00254B08">
        <w:rPr>
          <w:rFonts w:ascii="Times New Roman" w:eastAsia="Times New Roman CYR" w:hAnsi="Times New Roman"/>
          <w:sz w:val="24"/>
          <w:szCs w:val="24"/>
        </w:rPr>
        <w:t>»</w:t>
      </w:r>
      <w:r w:rsidR="00CD08D6" w:rsidRPr="00254B0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17E27" w:rsidRPr="00254B08" w:rsidRDefault="00CD08D6" w:rsidP="00326EBB">
      <w:pPr>
        <w:numPr>
          <w:ilvl w:val="0"/>
          <w:numId w:val="6"/>
        </w:numPr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254B08">
        <w:rPr>
          <w:rFonts w:ascii="Times New Roman" w:hAnsi="Times New Roman"/>
          <w:sz w:val="24"/>
          <w:szCs w:val="24"/>
        </w:rPr>
        <w:t xml:space="preserve">Постановление Администрации сельского поселения Караул от </w:t>
      </w:r>
      <w:r w:rsidR="005303A6" w:rsidRPr="00254B08">
        <w:rPr>
          <w:rFonts w:ascii="Times New Roman" w:hAnsi="Times New Roman"/>
          <w:sz w:val="24"/>
          <w:szCs w:val="24"/>
        </w:rPr>
        <w:t>08</w:t>
      </w:r>
      <w:r w:rsidRPr="00254B08">
        <w:rPr>
          <w:rFonts w:ascii="Times New Roman" w:hAnsi="Times New Roman"/>
          <w:sz w:val="24"/>
          <w:szCs w:val="24"/>
        </w:rPr>
        <w:t>.</w:t>
      </w:r>
      <w:r w:rsidR="005303A6" w:rsidRPr="00254B08">
        <w:rPr>
          <w:rFonts w:ascii="Times New Roman" w:hAnsi="Times New Roman"/>
          <w:sz w:val="24"/>
          <w:szCs w:val="24"/>
        </w:rPr>
        <w:t>11.2017 года № 69</w:t>
      </w:r>
      <w:r w:rsidRPr="00254B08">
        <w:rPr>
          <w:rFonts w:ascii="Times New Roman" w:hAnsi="Times New Roman"/>
          <w:sz w:val="24"/>
          <w:szCs w:val="24"/>
        </w:rPr>
        <w:t>-П «О внесении изменений в Постановление Администрации сельского поселения Караул от 08.11.2016 года № 96-П «Об определении перечня мест массового пребывания людей в пределах муниципального образования «Сельское поселение Караул», подведомственных Администрации сельского поселения Караул» считать утратившим силу.</w:t>
      </w:r>
    </w:p>
    <w:p w:rsidR="00FD6957" w:rsidRPr="00254B08" w:rsidRDefault="00FD6957" w:rsidP="00326EBB">
      <w:pPr>
        <w:numPr>
          <w:ilvl w:val="0"/>
          <w:numId w:val="6"/>
        </w:numPr>
        <w:tabs>
          <w:tab w:val="left" w:pos="0"/>
        </w:tabs>
        <w:autoSpaceDE w:val="0"/>
        <w:ind w:left="0"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254B08">
        <w:rPr>
          <w:rFonts w:ascii="Times New Roman" w:hAnsi="Times New Roman"/>
          <w:sz w:val="24"/>
          <w:szCs w:val="24"/>
        </w:rPr>
        <w:lastRenderedPageBreak/>
        <w:t>Опубликовать настоящее Постановление</w:t>
      </w:r>
      <w:r w:rsidR="00602E18" w:rsidRPr="00254B08">
        <w:rPr>
          <w:rFonts w:ascii="Times New Roman" w:hAnsi="Times New Roman"/>
          <w:sz w:val="24"/>
          <w:szCs w:val="24"/>
        </w:rPr>
        <w:t xml:space="preserve"> </w:t>
      </w:r>
      <w:r w:rsidRPr="00254B08">
        <w:rPr>
          <w:rFonts w:ascii="Times New Roman" w:hAnsi="Times New Roman"/>
          <w:sz w:val="24"/>
          <w:szCs w:val="24"/>
        </w:rPr>
        <w:t>в Информационном вестнике «</w:t>
      </w:r>
      <w:proofErr w:type="spellStart"/>
      <w:r w:rsidRPr="00254B08">
        <w:rPr>
          <w:rFonts w:ascii="Times New Roman" w:hAnsi="Times New Roman"/>
          <w:sz w:val="24"/>
          <w:szCs w:val="24"/>
        </w:rPr>
        <w:t>Усть</w:t>
      </w:r>
      <w:proofErr w:type="spellEnd"/>
      <w:r w:rsidRPr="00254B08">
        <w:rPr>
          <w:rFonts w:ascii="Times New Roman" w:hAnsi="Times New Roman"/>
          <w:sz w:val="24"/>
          <w:szCs w:val="24"/>
        </w:rPr>
        <w:t>–</w:t>
      </w:r>
      <w:proofErr w:type="spellStart"/>
      <w:r w:rsidRPr="00254B08">
        <w:rPr>
          <w:rFonts w:ascii="Times New Roman" w:hAnsi="Times New Roman"/>
          <w:sz w:val="24"/>
          <w:szCs w:val="24"/>
        </w:rPr>
        <w:t>Енисеец</w:t>
      </w:r>
      <w:proofErr w:type="spellEnd"/>
      <w:r w:rsidRPr="00254B08">
        <w:rPr>
          <w:rFonts w:ascii="Times New Roman" w:hAnsi="Times New Roman"/>
          <w:sz w:val="24"/>
          <w:szCs w:val="24"/>
        </w:rPr>
        <w:t>» и разместить на официальном сайте сельского поселения Караул.</w:t>
      </w:r>
    </w:p>
    <w:p w:rsidR="00794D00" w:rsidRPr="00254B08" w:rsidRDefault="00FD6957" w:rsidP="00326EBB">
      <w:pPr>
        <w:numPr>
          <w:ilvl w:val="0"/>
          <w:numId w:val="6"/>
        </w:numPr>
        <w:tabs>
          <w:tab w:val="left" w:pos="0"/>
          <w:tab w:val="left" w:pos="142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B08">
        <w:rPr>
          <w:rFonts w:ascii="Times New Roman" w:hAnsi="Times New Roman"/>
          <w:sz w:val="24"/>
          <w:szCs w:val="24"/>
        </w:rPr>
        <w:t>Постановление вступает в силу в день</w:t>
      </w:r>
      <w:r w:rsidR="00CD08D6" w:rsidRPr="00254B08">
        <w:rPr>
          <w:rFonts w:ascii="Times New Roman" w:hAnsi="Times New Roman"/>
          <w:sz w:val="24"/>
          <w:szCs w:val="24"/>
        </w:rPr>
        <w:t xml:space="preserve"> </w:t>
      </w:r>
      <w:r w:rsidRPr="00254B08">
        <w:rPr>
          <w:rFonts w:ascii="Times New Roman" w:hAnsi="Times New Roman"/>
          <w:sz w:val="24"/>
          <w:szCs w:val="24"/>
        </w:rPr>
        <w:t xml:space="preserve">его </w:t>
      </w:r>
      <w:r w:rsidR="00CD08D6" w:rsidRPr="00254B08">
        <w:rPr>
          <w:rFonts w:ascii="Times New Roman" w:hAnsi="Times New Roman"/>
          <w:sz w:val="24"/>
          <w:szCs w:val="24"/>
        </w:rPr>
        <w:t>подписания</w:t>
      </w:r>
      <w:r w:rsidRPr="00254B08">
        <w:rPr>
          <w:rFonts w:ascii="Times New Roman" w:hAnsi="Times New Roman"/>
          <w:sz w:val="24"/>
          <w:szCs w:val="24"/>
        </w:rPr>
        <w:t>.</w:t>
      </w:r>
    </w:p>
    <w:p w:rsidR="00FD6957" w:rsidRPr="00254B08" w:rsidRDefault="00FD6957" w:rsidP="00326EBB">
      <w:pPr>
        <w:numPr>
          <w:ilvl w:val="0"/>
          <w:numId w:val="6"/>
        </w:numPr>
        <w:tabs>
          <w:tab w:val="left" w:pos="0"/>
          <w:tab w:val="left" w:pos="142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4B0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54B08">
        <w:rPr>
          <w:rFonts w:ascii="Times New Roman" w:hAnsi="Times New Roman"/>
          <w:sz w:val="24"/>
          <w:szCs w:val="24"/>
        </w:rPr>
        <w:t xml:space="preserve"> исполнением настоящего Постановления</w:t>
      </w:r>
      <w:r w:rsidR="00D52BC6" w:rsidRPr="00254B08">
        <w:rPr>
          <w:rFonts w:ascii="Times New Roman" w:hAnsi="Times New Roman"/>
          <w:sz w:val="24"/>
          <w:szCs w:val="24"/>
        </w:rPr>
        <w:t xml:space="preserve"> оставляю за собой</w:t>
      </w:r>
      <w:r w:rsidR="00794D00" w:rsidRPr="00254B08">
        <w:rPr>
          <w:rFonts w:ascii="Times New Roman" w:hAnsi="Times New Roman"/>
          <w:color w:val="000000"/>
          <w:sz w:val="24"/>
          <w:szCs w:val="24"/>
        </w:rPr>
        <w:t>.</w:t>
      </w:r>
    </w:p>
    <w:p w:rsidR="00FD6957" w:rsidRPr="00254B08" w:rsidRDefault="00FD6957" w:rsidP="00326EB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D00" w:rsidRPr="00254B08" w:rsidRDefault="00794D00" w:rsidP="00326EB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D00" w:rsidRPr="00254B08" w:rsidRDefault="00794D00" w:rsidP="00326EBB">
      <w:pPr>
        <w:tabs>
          <w:tab w:val="left" w:pos="640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254B08">
        <w:rPr>
          <w:rFonts w:ascii="Times New Roman" w:hAnsi="Times New Roman"/>
          <w:b/>
          <w:sz w:val="24"/>
          <w:szCs w:val="24"/>
        </w:rPr>
        <w:t>И.О. Руководителя Администрации</w:t>
      </w:r>
    </w:p>
    <w:p w:rsidR="00794D00" w:rsidRPr="00254B08" w:rsidRDefault="00794D00" w:rsidP="00326EBB">
      <w:pPr>
        <w:tabs>
          <w:tab w:val="left" w:pos="6400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54B08">
        <w:rPr>
          <w:rFonts w:ascii="Times New Roman" w:hAnsi="Times New Roman"/>
          <w:b/>
          <w:sz w:val="24"/>
          <w:szCs w:val="24"/>
        </w:rPr>
        <w:t>сельского поселения Караул</w:t>
      </w:r>
      <w:r w:rsidRPr="00254B08"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5303A6" w:rsidRPr="00254B08">
        <w:rPr>
          <w:rFonts w:ascii="Times New Roman" w:hAnsi="Times New Roman"/>
          <w:b/>
          <w:sz w:val="24"/>
          <w:szCs w:val="24"/>
        </w:rPr>
        <w:t>Н.Б. Гурина</w:t>
      </w:r>
    </w:p>
    <w:p w:rsidR="00DC0F82" w:rsidRPr="00794D00" w:rsidRDefault="00025038" w:rsidP="00326EBB">
      <w:pPr>
        <w:ind w:left="5812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54B08">
        <w:rPr>
          <w:rFonts w:ascii="Times New Roman" w:hAnsi="Times New Roman"/>
          <w:b/>
          <w:sz w:val="24"/>
          <w:szCs w:val="24"/>
        </w:rPr>
        <w:br w:type="page"/>
      </w:r>
      <w:r w:rsidR="00DC0F82" w:rsidRPr="00794D0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C0F82" w:rsidRPr="00794D00" w:rsidRDefault="009C244E" w:rsidP="00326EBB">
      <w:pPr>
        <w:ind w:left="6521"/>
        <w:jc w:val="both"/>
        <w:rPr>
          <w:rFonts w:ascii="Times New Roman" w:hAnsi="Times New Roman"/>
          <w:sz w:val="24"/>
          <w:szCs w:val="24"/>
        </w:rPr>
      </w:pPr>
      <w:r w:rsidRPr="00794D00">
        <w:rPr>
          <w:rFonts w:ascii="Times New Roman" w:hAnsi="Times New Roman"/>
          <w:sz w:val="24"/>
          <w:szCs w:val="24"/>
        </w:rPr>
        <w:t xml:space="preserve">к Постановлению </w:t>
      </w:r>
      <w:r w:rsidR="00DC0F82" w:rsidRPr="00794D00">
        <w:rPr>
          <w:rFonts w:ascii="Times New Roman" w:hAnsi="Times New Roman"/>
          <w:sz w:val="24"/>
          <w:szCs w:val="24"/>
        </w:rPr>
        <w:t>Администрации сельского поселения Караул</w:t>
      </w:r>
    </w:p>
    <w:p w:rsidR="00DC0F82" w:rsidRPr="00794D00" w:rsidRDefault="007A549D" w:rsidP="00326EBB">
      <w:pPr>
        <w:ind w:left="5812" w:firstLine="709"/>
        <w:jc w:val="both"/>
        <w:rPr>
          <w:rFonts w:ascii="Times New Roman" w:hAnsi="Times New Roman"/>
          <w:sz w:val="24"/>
          <w:szCs w:val="24"/>
        </w:rPr>
      </w:pPr>
      <w:r w:rsidRPr="00794D00">
        <w:rPr>
          <w:rFonts w:ascii="Times New Roman" w:hAnsi="Times New Roman"/>
          <w:sz w:val="24"/>
          <w:szCs w:val="24"/>
        </w:rPr>
        <w:t xml:space="preserve">от </w:t>
      </w:r>
      <w:r w:rsidR="00B240E7">
        <w:rPr>
          <w:rFonts w:ascii="Times New Roman" w:hAnsi="Times New Roman"/>
          <w:sz w:val="24"/>
          <w:szCs w:val="24"/>
        </w:rPr>
        <w:t>20</w:t>
      </w:r>
      <w:r w:rsidR="009B2882" w:rsidRPr="00794D00">
        <w:rPr>
          <w:rFonts w:ascii="Times New Roman" w:hAnsi="Times New Roman"/>
          <w:sz w:val="24"/>
          <w:szCs w:val="24"/>
        </w:rPr>
        <w:t xml:space="preserve"> </w:t>
      </w:r>
      <w:r w:rsidR="005303A6">
        <w:rPr>
          <w:rFonts w:ascii="Times New Roman" w:hAnsi="Times New Roman"/>
          <w:sz w:val="24"/>
          <w:szCs w:val="24"/>
        </w:rPr>
        <w:t>июня</w:t>
      </w:r>
      <w:r w:rsidRPr="00794D00">
        <w:rPr>
          <w:rFonts w:ascii="Times New Roman" w:hAnsi="Times New Roman"/>
          <w:sz w:val="24"/>
          <w:szCs w:val="24"/>
        </w:rPr>
        <w:t xml:space="preserve"> 201</w:t>
      </w:r>
      <w:r w:rsidR="005303A6">
        <w:rPr>
          <w:rFonts w:ascii="Times New Roman" w:hAnsi="Times New Roman"/>
          <w:sz w:val="24"/>
          <w:szCs w:val="24"/>
        </w:rPr>
        <w:t>8</w:t>
      </w:r>
      <w:r w:rsidRPr="00794D00">
        <w:rPr>
          <w:rFonts w:ascii="Times New Roman" w:hAnsi="Times New Roman"/>
          <w:sz w:val="24"/>
          <w:szCs w:val="24"/>
        </w:rPr>
        <w:t xml:space="preserve">г. № </w:t>
      </w:r>
      <w:r w:rsidR="00B240E7">
        <w:rPr>
          <w:rFonts w:ascii="Times New Roman" w:hAnsi="Times New Roman"/>
          <w:sz w:val="24"/>
          <w:szCs w:val="24"/>
        </w:rPr>
        <w:t xml:space="preserve">45 </w:t>
      </w:r>
      <w:r w:rsidRPr="00794D00">
        <w:rPr>
          <w:rFonts w:ascii="Times New Roman" w:hAnsi="Times New Roman"/>
          <w:sz w:val="24"/>
          <w:szCs w:val="24"/>
        </w:rPr>
        <w:t>-</w:t>
      </w:r>
      <w:r w:rsidR="00B240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4D00">
        <w:rPr>
          <w:rFonts w:ascii="Times New Roman" w:hAnsi="Times New Roman"/>
          <w:sz w:val="24"/>
          <w:szCs w:val="24"/>
        </w:rPr>
        <w:t>П</w:t>
      </w:r>
      <w:proofErr w:type="gramEnd"/>
    </w:p>
    <w:p w:rsidR="00DC0F82" w:rsidRDefault="00DC0F82" w:rsidP="00326EBB">
      <w:pPr>
        <w:ind w:firstLine="709"/>
        <w:rPr>
          <w:b/>
        </w:rPr>
      </w:pPr>
    </w:p>
    <w:p w:rsidR="001E0414" w:rsidRDefault="001E0414" w:rsidP="00326EBB">
      <w:pPr>
        <w:ind w:firstLine="709"/>
        <w:rPr>
          <w:b/>
        </w:rPr>
      </w:pPr>
    </w:p>
    <w:p w:rsidR="00DC0F82" w:rsidRPr="003B6655" w:rsidRDefault="00DC0F82" w:rsidP="00326EB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6655">
        <w:rPr>
          <w:rFonts w:ascii="Times New Roman" w:hAnsi="Times New Roman"/>
          <w:b/>
          <w:sz w:val="24"/>
          <w:szCs w:val="24"/>
        </w:rPr>
        <w:t>Перечень</w:t>
      </w:r>
    </w:p>
    <w:p w:rsidR="00967B3C" w:rsidRPr="003B6655" w:rsidRDefault="00DC0F82" w:rsidP="00326EB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6655">
        <w:rPr>
          <w:rFonts w:ascii="Times New Roman" w:hAnsi="Times New Roman"/>
          <w:b/>
          <w:sz w:val="24"/>
          <w:szCs w:val="24"/>
        </w:rPr>
        <w:t>мест массового пребывания людей в пределах муниципального образования «Сельское поселение Караул», подведомственных Администрации сельского поселения Караул»</w:t>
      </w:r>
    </w:p>
    <w:p w:rsidR="00072BC2" w:rsidRDefault="00072BC2" w:rsidP="00326EBB">
      <w:pPr>
        <w:ind w:firstLine="709"/>
        <w:jc w:val="center"/>
        <w:rPr>
          <w:rFonts w:ascii="Times New Roman" w:hAnsi="Times New Roman"/>
          <w:szCs w:val="28"/>
        </w:rPr>
      </w:pPr>
    </w:p>
    <w:p w:rsidR="001E0414" w:rsidRDefault="001E0414" w:rsidP="00326EBB">
      <w:pPr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109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2728"/>
        <w:gridCol w:w="1666"/>
        <w:gridCol w:w="1276"/>
        <w:gridCol w:w="2117"/>
      </w:tblGrid>
      <w:tr w:rsidR="00E93EB7" w:rsidRPr="001E0414" w:rsidTr="009B2882">
        <w:tc>
          <w:tcPr>
            <w:tcW w:w="567" w:type="dxa"/>
            <w:vAlign w:val="center"/>
          </w:tcPr>
          <w:p w:rsidR="00DC0F82" w:rsidRPr="001E0414" w:rsidRDefault="00DC0F82" w:rsidP="00326EBB">
            <w:pPr>
              <w:ind w:firstLine="709"/>
              <w:jc w:val="center"/>
              <w:rPr>
                <w:rFonts w:ascii="Times New Roman" w:hAnsi="Times New Roman"/>
                <w:b/>
                <w:sz w:val="20"/>
              </w:rPr>
            </w:pPr>
            <w:r w:rsidRPr="001E0414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 w:rsidRPr="001E0414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1E0414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1418" w:type="dxa"/>
            <w:vAlign w:val="center"/>
          </w:tcPr>
          <w:p w:rsidR="00DC0F82" w:rsidRPr="001E0414" w:rsidRDefault="009C244E" w:rsidP="00326EBB">
            <w:pPr>
              <w:ind w:firstLine="709"/>
              <w:jc w:val="center"/>
              <w:rPr>
                <w:rFonts w:ascii="Times New Roman" w:hAnsi="Times New Roman"/>
                <w:b/>
                <w:sz w:val="20"/>
              </w:rPr>
            </w:pPr>
            <w:r w:rsidRPr="001E0414">
              <w:rPr>
                <w:rFonts w:ascii="Times New Roman" w:hAnsi="Times New Roman"/>
                <w:b/>
                <w:sz w:val="20"/>
              </w:rPr>
              <w:t>Населённый пункт</w:t>
            </w:r>
          </w:p>
        </w:tc>
        <w:tc>
          <w:tcPr>
            <w:tcW w:w="1134" w:type="dxa"/>
            <w:vAlign w:val="center"/>
          </w:tcPr>
          <w:p w:rsidR="00DC0F82" w:rsidRPr="001E0414" w:rsidRDefault="009C244E" w:rsidP="00326EBB">
            <w:pPr>
              <w:ind w:firstLine="709"/>
              <w:jc w:val="center"/>
              <w:rPr>
                <w:rFonts w:ascii="Times New Roman" w:hAnsi="Times New Roman"/>
                <w:b/>
                <w:sz w:val="20"/>
              </w:rPr>
            </w:pPr>
            <w:r w:rsidRPr="001E0414">
              <w:rPr>
                <w:rFonts w:ascii="Times New Roman" w:hAnsi="Times New Roman"/>
                <w:b/>
                <w:sz w:val="20"/>
              </w:rPr>
              <w:t>Категория места массового пребывания людей</w:t>
            </w:r>
          </w:p>
        </w:tc>
        <w:tc>
          <w:tcPr>
            <w:tcW w:w="2728" w:type="dxa"/>
            <w:vAlign w:val="center"/>
          </w:tcPr>
          <w:p w:rsidR="00DC0F82" w:rsidRPr="001E0414" w:rsidRDefault="009C244E" w:rsidP="00326EBB">
            <w:pPr>
              <w:ind w:firstLine="709"/>
              <w:jc w:val="center"/>
              <w:rPr>
                <w:rFonts w:ascii="Times New Roman" w:hAnsi="Times New Roman"/>
                <w:b/>
                <w:sz w:val="20"/>
              </w:rPr>
            </w:pPr>
            <w:r w:rsidRPr="001E0414">
              <w:rPr>
                <w:rFonts w:ascii="Times New Roman" w:hAnsi="Times New Roman"/>
                <w:b/>
                <w:sz w:val="20"/>
              </w:rPr>
              <w:t>Полное наименование</w:t>
            </w:r>
          </w:p>
        </w:tc>
        <w:tc>
          <w:tcPr>
            <w:tcW w:w="1666" w:type="dxa"/>
            <w:vAlign w:val="center"/>
          </w:tcPr>
          <w:p w:rsidR="00DC0F82" w:rsidRPr="001E0414" w:rsidRDefault="009C244E" w:rsidP="00326EBB">
            <w:pPr>
              <w:ind w:firstLine="709"/>
              <w:jc w:val="center"/>
              <w:rPr>
                <w:rFonts w:ascii="Times New Roman" w:hAnsi="Times New Roman"/>
                <w:b/>
                <w:sz w:val="20"/>
              </w:rPr>
            </w:pPr>
            <w:r w:rsidRPr="001E0414">
              <w:rPr>
                <w:rFonts w:ascii="Times New Roman" w:hAnsi="Times New Roman"/>
                <w:b/>
                <w:sz w:val="20"/>
              </w:rPr>
              <w:t>Руководитель</w:t>
            </w:r>
          </w:p>
        </w:tc>
        <w:tc>
          <w:tcPr>
            <w:tcW w:w="1276" w:type="dxa"/>
            <w:vAlign w:val="center"/>
          </w:tcPr>
          <w:p w:rsidR="00DC0F82" w:rsidRPr="001E0414" w:rsidRDefault="009C244E" w:rsidP="00326EBB">
            <w:pPr>
              <w:ind w:firstLine="709"/>
              <w:jc w:val="center"/>
              <w:rPr>
                <w:rFonts w:ascii="Times New Roman" w:hAnsi="Times New Roman"/>
                <w:b/>
                <w:sz w:val="20"/>
              </w:rPr>
            </w:pPr>
            <w:r w:rsidRPr="001E0414">
              <w:rPr>
                <w:rFonts w:ascii="Times New Roman" w:hAnsi="Times New Roman"/>
                <w:b/>
                <w:sz w:val="20"/>
              </w:rPr>
              <w:t>Телефон</w:t>
            </w:r>
          </w:p>
        </w:tc>
        <w:tc>
          <w:tcPr>
            <w:tcW w:w="2117" w:type="dxa"/>
            <w:vAlign w:val="center"/>
          </w:tcPr>
          <w:p w:rsidR="00DC0F82" w:rsidRPr="001E0414" w:rsidRDefault="009C244E" w:rsidP="00326EBB">
            <w:pPr>
              <w:ind w:firstLine="709"/>
              <w:jc w:val="center"/>
              <w:rPr>
                <w:rFonts w:ascii="Times New Roman" w:hAnsi="Times New Roman"/>
                <w:b/>
                <w:sz w:val="20"/>
              </w:rPr>
            </w:pPr>
            <w:r w:rsidRPr="001E0414">
              <w:rPr>
                <w:rFonts w:ascii="Times New Roman" w:hAnsi="Times New Roman"/>
                <w:b/>
                <w:sz w:val="20"/>
              </w:rPr>
              <w:t>Почтовый адрес</w:t>
            </w:r>
          </w:p>
        </w:tc>
      </w:tr>
      <w:tr w:rsidR="009C244E" w:rsidRPr="001E0414" w:rsidTr="009B2882">
        <w:tc>
          <w:tcPr>
            <w:tcW w:w="10906" w:type="dxa"/>
            <w:gridSpan w:val="7"/>
          </w:tcPr>
          <w:p w:rsidR="009C244E" w:rsidRPr="001E0414" w:rsidRDefault="009C244E" w:rsidP="00326EBB">
            <w:pPr>
              <w:ind w:firstLine="709"/>
              <w:jc w:val="center"/>
              <w:rPr>
                <w:rFonts w:ascii="Times New Roman" w:hAnsi="Times New Roman"/>
                <w:b/>
                <w:sz w:val="20"/>
              </w:rPr>
            </w:pPr>
            <w:r w:rsidRPr="001E0414">
              <w:rPr>
                <w:rFonts w:ascii="Times New Roman" w:hAnsi="Times New Roman"/>
                <w:b/>
                <w:sz w:val="20"/>
              </w:rPr>
              <w:t>Общеобразовательные учреждения</w:t>
            </w:r>
          </w:p>
        </w:tc>
      </w:tr>
      <w:tr w:rsidR="00E93EB7" w:rsidRPr="001E0414" w:rsidTr="009B2882">
        <w:tc>
          <w:tcPr>
            <w:tcW w:w="567" w:type="dxa"/>
          </w:tcPr>
          <w:p w:rsidR="00DC0F82" w:rsidRPr="001E0414" w:rsidRDefault="009C244E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DC0F82" w:rsidRPr="001E0414" w:rsidRDefault="009C244E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с. Караул</w:t>
            </w:r>
          </w:p>
        </w:tc>
        <w:tc>
          <w:tcPr>
            <w:tcW w:w="1134" w:type="dxa"/>
          </w:tcPr>
          <w:p w:rsidR="00DC0F82" w:rsidRPr="001E0414" w:rsidRDefault="009C244E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DC0F82" w:rsidRPr="001E0414" w:rsidRDefault="009C244E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Таймырское муниципальное казённое общеобразовательное учреждение «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Караульская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средняя школа-интернат»</w:t>
            </w:r>
          </w:p>
        </w:tc>
        <w:tc>
          <w:tcPr>
            <w:tcW w:w="1666" w:type="dxa"/>
          </w:tcPr>
          <w:p w:rsidR="00DC0F82" w:rsidRPr="001E0414" w:rsidRDefault="00240A73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Кривошеенко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Светлана Александровна</w:t>
            </w:r>
          </w:p>
        </w:tc>
        <w:tc>
          <w:tcPr>
            <w:tcW w:w="1276" w:type="dxa"/>
          </w:tcPr>
          <w:p w:rsidR="00DC0F82" w:rsidRPr="001E0414" w:rsidRDefault="00667A4D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8 (39179) 4-14-17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тел</w:t>
            </w:r>
            <w:proofErr w:type="gramStart"/>
            <w:r w:rsidRPr="001E0414">
              <w:rPr>
                <w:rFonts w:ascii="Times New Roman" w:hAnsi="Times New Roman"/>
                <w:sz w:val="20"/>
              </w:rPr>
              <w:t>.в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>ахты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8 (39179) 4-11-19</w:t>
            </w:r>
          </w:p>
        </w:tc>
        <w:tc>
          <w:tcPr>
            <w:tcW w:w="2117" w:type="dxa"/>
          </w:tcPr>
          <w:p w:rsidR="00DC0F82" w:rsidRPr="001E0414" w:rsidRDefault="00667A4D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20, Красноярский край, с. Караул, ул. </w:t>
            </w:r>
            <w:proofErr w:type="gramStart"/>
            <w:r w:rsidRPr="001E0414">
              <w:rPr>
                <w:rFonts w:ascii="Times New Roman" w:hAnsi="Times New Roman"/>
                <w:sz w:val="20"/>
              </w:rPr>
              <w:t>Северная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>, д. 2 «А»</w:t>
            </w:r>
          </w:p>
        </w:tc>
      </w:tr>
      <w:tr w:rsidR="00E93EB7" w:rsidRPr="001E0414" w:rsidTr="009B2882">
        <w:tc>
          <w:tcPr>
            <w:tcW w:w="567" w:type="dxa"/>
          </w:tcPr>
          <w:p w:rsidR="00DC0F82" w:rsidRPr="001E0414" w:rsidRDefault="009C244E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DC0F82" w:rsidRPr="001E0414" w:rsidRDefault="009C244E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>-Порт</w:t>
            </w:r>
          </w:p>
        </w:tc>
        <w:tc>
          <w:tcPr>
            <w:tcW w:w="1134" w:type="dxa"/>
          </w:tcPr>
          <w:p w:rsidR="00DC0F82" w:rsidRPr="001E0414" w:rsidRDefault="009C244E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DC0F82" w:rsidRPr="001E0414" w:rsidRDefault="009C244E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Таймырское муниципальное казённое общеобразовательное учреждение «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Усть-Портовская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средняя школа-интернат»</w:t>
            </w:r>
          </w:p>
        </w:tc>
        <w:tc>
          <w:tcPr>
            <w:tcW w:w="1666" w:type="dxa"/>
          </w:tcPr>
          <w:p w:rsidR="00DC0F82" w:rsidRPr="001E0414" w:rsidRDefault="00240A73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Коломажина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Оксана Викторовна</w:t>
            </w:r>
          </w:p>
        </w:tc>
        <w:tc>
          <w:tcPr>
            <w:tcW w:w="1276" w:type="dxa"/>
          </w:tcPr>
          <w:p w:rsidR="00DC0F82" w:rsidRPr="001E0414" w:rsidRDefault="00667A4D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8 (39179) 4-23-31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тел</w:t>
            </w:r>
            <w:proofErr w:type="gramStart"/>
            <w:r w:rsidRPr="001E0414">
              <w:rPr>
                <w:rFonts w:ascii="Times New Roman" w:hAnsi="Times New Roman"/>
                <w:sz w:val="20"/>
              </w:rPr>
              <w:t>.в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>ахты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8 (39179) 4-23-01</w:t>
            </w:r>
          </w:p>
        </w:tc>
        <w:tc>
          <w:tcPr>
            <w:tcW w:w="2117" w:type="dxa"/>
          </w:tcPr>
          <w:p w:rsidR="00DC0F82" w:rsidRPr="001E0414" w:rsidRDefault="00667A4D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32, Красноярский край, п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-Порт, ул. </w:t>
            </w:r>
            <w:proofErr w:type="gramStart"/>
            <w:r w:rsidRPr="001E0414">
              <w:rPr>
                <w:rFonts w:ascii="Times New Roman" w:hAnsi="Times New Roman"/>
                <w:sz w:val="20"/>
              </w:rPr>
              <w:t>Заводская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>, д. 15</w:t>
            </w:r>
          </w:p>
        </w:tc>
      </w:tr>
      <w:tr w:rsidR="00E93EB7" w:rsidRPr="001E0414" w:rsidTr="009B2882">
        <w:tc>
          <w:tcPr>
            <w:tcW w:w="567" w:type="dxa"/>
          </w:tcPr>
          <w:p w:rsidR="00667A4D" w:rsidRPr="001E0414" w:rsidRDefault="00667A4D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667A4D" w:rsidRPr="001E0414" w:rsidRDefault="00667A4D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п. Носок</w:t>
            </w:r>
          </w:p>
        </w:tc>
        <w:tc>
          <w:tcPr>
            <w:tcW w:w="1134" w:type="dxa"/>
          </w:tcPr>
          <w:p w:rsidR="00667A4D" w:rsidRPr="001E0414" w:rsidRDefault="00667A4D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2 категория</w:t>
            </w:r>
          </w:p>
        </w:tc>
        <w:tc>
          <w:tcPr>
            <w:tcW w:w="2728" w:type="dxa"/>
          </w:tcPr>
          <w:p w:rsidR="00667A4D" w:rsidRPr="001E0414" w:rsidRDefault="00667A4D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Таймырское муниципальное казённое общеобразовательное учреждение «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Носковская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средняя школа-интернат»</w:t>
            </w:r>
          </w:p>
        </w:tc>
        <w:tc>
          <w:tcPr>
            <w:tcW w:w="1666" w:type="dxa"/>
          </w:tcPr>
          <w:p w:rsidR="00667A4D" w:rsidRPr="001E0414" w:rsidRDefault="00667A4D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Земцова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Виктория Ивановна</w:t>
            </w:r>
          </w:p>
        </w:tc>
        <w:tc>
          <w:tcPr>
            <w:tcW w:w="1276" w:type="dxa"/>
          </w:tcPr>
          <w:p w:rsidR="00667A4D" w:rsidRPr="001E0414" w:rsidRDefault="00667A4D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8 (39179) 4-22-43 </w:t>
            </w:r>
          </w:p>
        </w:tc>
        <w:tc>
          <w:tcPr>
            <w:tcW w:w="2117" w:type="dxa"/>
          </w:tcPr>
          <w:p w:rsidR="00667A4D" w:rsidRPr="001E0414" w:rsidRDefault="00667A4D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647230, Красноярский край, п. Носок, ул. Черёмушки, д. 79</w:t>
            </w:r>
          </w:p>
        </w:tc>
      </w:tr>
      <w:tr w:rsidR="00667A4D" w:rsidRPr="001E0414" w:rsidTr="009B2882">
        <w:tc>
          <w:tcPr>
            <w:tcW w:w="10906" w:type="dxa"/>
            <w:gridSpan w:val="7"/>
          </w:tcPr>
          <w:p w:rsidR="00667A4D" w:rsidRPr="001E0414" w:rsidRDefault="00667A4D" w:rsidP="00326EBB">
            <w:pPr>
              <w:ind w:left="-108" w:right="-108" w:firstLine="709"/>
              <w:jc w:val="center"/>
              <w:rPr>
                <w:rFonts w:ascii="Times New Roman" w:hAnsi="Times New Roman"/>
                <w:b/>
                <w:sz w:val="20"/>
              </w:rPr>
            </w:pPr>
            <w:r w:rsidRPr="001E0414">
              <w:rPr>
                <w:rFonts w:ascii="Times New Roman" w:hAnsi="Times New Roman"/>
                <w:b/>
                <w:sz w:val="20"/>
              </w:rPr>
              <w:t>Дошкольные образовательные учреждения</w:t>
            </w:r>
          </w:p>
        </w:tc>
      </w:tr>
      <w:tr w:rsidR="00E93EB7" w:rsidRPr="001E0414" w:rsidTr="009B2882">
        <w:tc>
          <w:tcPr>
            <w:tcW w:w="567" w:type="dxa"/>
          </w:tcPr>
          <w:p w:rsidR="00667A4D" w:rsidRPr="001E0414" w:rsidRDefault="00667A4D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667A4D" w:rsidRPr="001E0414" w:rsidRDefault="00667A4D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с. Караул</w:t>
            </w:r>
          </w:p>
        </w:tc>
        <w:tc>
          <w:tcPr>
            <w:tcW w:w="1134" w:type="dxa"/>
          </w:tcPr>
          <w:p w:rsidR="00667A4D" w:rsidRPr="001E0414" w:rsidRDefault="00667A4D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667A4D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М</w:t>
            </w:r>
            <w:r w:rsidR="00667A4D" w:rsidRPr="001E0414">
              <w:rPr>
                <w:rFonts w:ascii="Times New Roman" w:hAnsi="Times New Roman"/>
                <w:sz w:val="20"/>
              </w:rPr>
              <w:t xml:space="preserve">униципальное казённое </w:t>
            </w:r>
            <w:r w:rsidRPr="001E0414">
              <w:rPr>
                <w:rFonts w:ascii="Times New Roman" w:hAnsi="Times New Roman"/>
                <w:sz w:val="20"/>
              </w:rPr>
              <w:t xml:space="preserve">учреждение </w:t>
            </w:r>
            <w:r w:rsidR="00667A4D" w:rsidRPr="001E0414">
              <w:rPr>
                <w:rFonts w:ascii="Times New Roman" w:hAnsi="Times New Roman"/>
                <w:sz w:val="20"/>
              </w:rPr>
              <w:t>до</w:t>
            </w:r>
            <w:r w:rsidRPr="001E0414">
              <w:rPr>
                <w:rFonts w:ascii="Times New Roman" w:hAnsi="Times New Roman"/>
                <w:sz w:val="20"/>
              </w:rPr>
              <w:t>полнительного</w:t>
            </w:r>
            <w:r w:rsidR="00667A4D" w:rsidRPr="001E0414">
              <w:rPr>
                <w:rFonts w:ascii="Times New Roman" w:hAnsi="Times New Roman"/>
                <w:sz w:val="20"/>
              </w:rPr>
              <w:t xml:space="preserve"> образова</w:t>
            </w:r>
            <w:r w:rsidRPr="001E0414">
              <w:rPr>
                <w:rFonts w:ascii="Times New Roman" w:hAnsi="Times New Roman"/>
                <w:sz w:val="20"/>
              </w:rPr>
              <w:t>ния</w:t>
            </w:r>
            <w:r w:rsidR="00667A4D" w:rsidRPr="001E0414">
              <w:rPr>
                <w:rFonts w:ascii="Times New Roman" w:hAnsi="Times New Roman"/>
                <w:sz w:val="20"/>
              </w:rPr>
              <w:t xml:space="preserve"> учреждение «</w:t>
            </w:r>
            <w:r w:rsidRPr="001E0414">
              <w:rPr>
                <w:rFonts w:ascii="Times New Roman" w:hAnsi="Times New Roman"/>
                <w:sz w:val="20"/>
              </w:rPr>
              <w:t>Детская школа искусств</w:t>
            </w:r>
            <w:r w:rsidR="00667A4D" w:rsidRPr="001E0414">
              <w:rPr>
                <w:rFonts w:ascii="Times New Roman" w:hAnsi="Times New Roman"/>
                <w:sz w:val="20"/>
              </w:rPr>
              <w:t>»</w:t>
            </w:r>
            <w:r w:rsidRPr="001E0414">
              <w:rPr>
                <w:rFonts w:ascii="Times New Roman" w:hAnsi="Times New Roman"/>
                <w:sz w:val="20"/>
              </w:rPr>
              <w:t xml:space="preserve"> сельского поселения Караул</w:t>
            </w:r>
          </w:p>
        </w:tc>
        <w:tc>
          <w:tcPr>
            <w:tcW w:w="1666" w:type="dxa"/>
          </w:tcPr>
          <w:p w:rsidR="00667A4D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Ильина Олеся Александровна</w:t>
            </w:r>
          </w:p>
        </w:tc>
        <w:tc>
          <w:tcPr>
            <w:tcW w:w="1276" w:type="dxa"/>
          </w:tcPr>
          <w:p w:rsidR="00667A4D" w:rsidRPr="001E0414" w:rsidRDefault="00667A4D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8 (39179) 4-1</w:t>
            </w:r>
            <w:r w:rsidR="005303A6" w:rsidRPr="001E0414">
              <w:rPr>
                <w:rFonts w:ascii="Times New Roman" w:hAnsi="Times New Roman"/>
                <w:sz w:val="20"/>
              </w:rPr>
              <w:t>0</w:t>
            </w:r>
            <w:r w:rsidRPr="001E0414">
              <w:rPr>
                <w:rFonts w:ascii="Times New Roman" w:hAnsi="Times New Roman"/>
                <w:sz w:val="20"/>
              </w:rPr>
              <w:t>-</w:t>
            </w:r>
            <w:r w:rsidR="005303A6" w:rsidRPr="001E0414">
              <w:rPr>
                <w:rFonts w:ascii="Times New Roman" w:hAnsi="Times New Roman"/>
                <w:sz w:val="20"/>
              </w:rPr>
              <w:t>96</w:t>
            </w:r>
            <w:r w:rsidRPr="001E041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117" w:type="dxa"/>
          </w:tcPr>
          <w:p w:rsidR="00667A4D" w:rsidRPr="001E0414" w:rsidRDefault="00667A4D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20, Красноярский край, с. Караул, ул. </w:t>
            </w:r>
            <w:proofErr w:type="gramStart"/>
            <w:r w:rsidR="005303A6" w:rsidRPr="001E0414">
              <w:rPr>
                <w:rFonts w:ascii="Times New Roman" w:hAnsi="Times New Roman"/>
                <w:sz w:val="20"/>
              </w:rPr>
              <w:t>Северная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>, д.</w:t>
            </w:r>
            <w:r w:rsidR="005303A6" w:rsidRPr="001E0414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5303A6" w:rsidRPr="001E0414" w:rsidTr="009B2882">
        <w:tc>
          <w:tcPr>
            <w:tcW w:w="567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с. Караул</w:t>
            </w:r>
          </w:p>
        </w:tc>
        <w:tc>
          <w:tcPr>
            <w:tcW w:w="1134" w:type="dxa"/>
          </w:tcPr>
          <w:p w:rsidR="005303A6" w:rsidRPr="001E0414" w:rsidRDefault="005303A6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Таймырское муниципальное казённое дошкольное образовательное учреждение «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Караульский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детский сад»</w:t>
            </w:r>
          </w:p>
        </w:tc>
        <w:tc>
          <w:tcPr>
            <w:tcW w:w="1666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Колупаева Галина Алексеевна</w:t>
            </w:r>
          </w:p>
        </w:tc>
        <w:tc>
          <w:tcPr>
            <w:tcW w:w="1276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8 (39179) 4-11-67 </w:t>
            </w:r>
          </w:p>
        </w:tc>
        <w:tc>
          <w:tcPr>
            <w:tcW w:w="2117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647220, Красноярский край, с. Караул, ул. Аэропортовская, д.5 «А»</w:t>
            </w:r>
          </w:p>
        </w:tc>
      </w:tr>
      <w:tr w:rsidR="005303A6" w:rsidRPr="001E0414" w:rsidTr="009B2882">
        <w:tc>
          <w:tcPr>
            <w:tcW w:w="567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п. Носок</w:t>
            </w:r>
          </w:p>
        </w:tc>
        <w:tc>
          <w:tcPr>
            <w:tcW w:w="1134" w:type="dxa"/>
          </w:tcPr>
          <w:p w:rsidR="005303A6" w:rsidRPr="001E0414" w:rsidRDefault="005303A6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Таймырское муниципальное казённое дошкольное образовательное учреждение «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Носковский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детский сад»</w:t>
            </w:r>
          </w:p>
        </w:tc>
        <w:tc>
          <w:tcPr>
            <w:tcW w:w="1666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Катина Татьяна Владимировна</w:t>
            </w:r>
          </w:p>
        </w:tc>
        <w:tc>
          <w:tcPr>
            <w:tcW w:w="1276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8 (39179) 4-22-43 </w:t>
            </w:r>
          </w:p>
        </w:tc>
        <w:tc>
          <w:tcPr>
            <w:tcW w:w="2117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30, Красноярский край, п. Носок, ул. </w:t>
            </w:r>
            <w:proofErr w:type="gramStart"/>
            <w:r w:rsidRPr="001E0414">
              <w:rPr>
                <w:rFonts w:ascii="Times New Roman" w:hAnsi="Times New Roman"/>
                <w:sz w:val="20"/>
              </w:rPr>
              <w:t>Школьная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>, д. 58</w:t>
            </w:r>
          </w:p>
        </w:tc>
      </w:tr>
      <w:tr w:rsidR="005303A6" w:rsidRPr="001E0414" w:rsidTr="009B2882">
        <w:tc>
          <w:tcPr>
            <w:tcW w:w="10906" w:type="dxa"/>
            <w:gridSpan w:val="7"/>
          </w:tcPr>
          <w:p w:rsidR="005303A6" w:rsidRPr="001E0414" w:rsidRDefault="00D52BC6" w:rsidP="00326EBB">
            <w:pPr>
              <w:ind w:left="-108" w:right="-108" w:firstLine="709"/>
              <w:jc w:val="center"/>
              <w:rPr>
                <w:rFonts w:ascii="Times New Roman" w:hAnsi="Times New Roman"/>
                <w:b/>
                <w:sz w:val="20"/>
              </w:rPr>
            </w:pPr>
            <w:r w:rsidRPr="001E0414">
              <w:rPr>
                <w:rFonts w:ascii="Times New Roman" w:hAnsi="Times New Roman"/>
                <w:b/>
                <w:sz w:val="20"/>
              </w:rPr>
              <w:t>Учреждения культуры</w:t>
            </w:r>
          </w:p>
        </w:tc>
      </w:tr>
      <w:tr w:rsidR="005303A6" w:rsidRPr="001E0414" w:rsidTr="009B2882">
        <w:tc>
          <w:tcPr>
            <w:tcW w:w="567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с. Караул</w:t>
            </w:r>
          </w:p>
        </w:tc>
        <w:tc>
          <w:tcPr>
            <w:tcW w:w="1134" w:type="dxa"/>
          </w:tcPr>
          <w:p w:rsidR="005303A6" w:rsidRPr="001E0414" w:rsidRDefault="005303A6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Муниципальное казенное учреждение культуры «Центр народного творчества и культурных </w:t>
            </w:r>
            <w:r w:rsidRPr="001E0414">
              <w:rPr>
                <w:rFonts w:ascii="Times New Roman" w:hAnsi="Times New Roman"/>
                <w:sz w:val="20"/>
              </w:rPr>
              <w:lastRenderedPageBreak/>
              <w:t>инициатив» Дом культуры с. Караул</w:t>
            </w:r>
          </w:p>
        </w:tc>
        <w:tc>
          <w:tcPr>
            <w:tcW w:w="1666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lastRenderedPageBreak/>
              <w:t>Заведующая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Долотовская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Наталья </w:t>
            </w:r>
            <w:r w:rsidRPr="001E0414">
              <w:rPr>
                <w:rFonts w:ascii="Times New Roman" w:hAnsi="Times New Roman"/>
                <w:sz w:val="20"/>
              </w:rPr>
              <w:lastRenderedPageBreak/>
              <w:t>Александровна</w:t>
            </w:r>
          </w:p>
        </w:tc>
        <w:tc>
          <w:tcPr>
            <w:tcW w:w="1276" w:type="dxa"/>
          </w:tcPr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lastRenderedPageBreak/>
              <w:t>(39179)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4-11-83</w:t>
            </w:r>
          </w:p>
        </w:tc>
        <w:tc>
          <w:tcPr>
            <w:tcW w:w="2117" w:type="dxa"/>
          </w:tcPr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20, Красноярский край, Таймырский Долгано-Ненецкий </w:t>
            </w:r>
            <w:r w:rsidRPr="001E0414">
              <w:rPr>
                <w:rFonts w:ascii="Times New Roman" w:hAnsi="Times New Roman"/>
                <w:sz w:val="20"/>
              </w:rPr>
              <w:lastRenderedPageBreak/>
              <w:t xml:space="preserve">муниципальный район, 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с.п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>. Караул, с. Караул, ул. Аэропортовская, д.14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</w:tr>
      <w:tr w:rsidR="005303A6" w:rsidRPr="001E0414" w:rsidTr="009B2882">
        <w:tc>
          <w:tcPr>
            <w:tcW w:w="567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п. Носок</w:t>
            </w:r>
          </w:p>
        </w:tc>
        <w:tc>
          <w:tcPr>
            <w:tcW w:w="1134" w:type="dxa"/>
          </w:tcPr>
          <w:p w:rsidR="005303A6" w:rsidRPr="001E0414" w:rsidRDefault="005303A6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Муниципальное казенное учреждение культуры «Центр народного творчества и культурных инициатив» Дом культуры п. Носок</w:t>
            </w:r>
          </w:p>
        </w:tc>
        <w:tc>
          <w:tcPr>
            <w:tcW w:w="1666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Заведующая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Кошкарева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Лариса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Кимовна</w:t>
            </w:r>
            <w:proofErr w:type="spellEnd"/>
          </w:p>
        </w:tc>
        <w:tc>
          <w:tcPr>
            <w:tcW w:w="1276" w:type="dxa"/>
          </w:tcPr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(39179)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4-22-18</w:t>
            </w:r>
          </w:p>
        </w:tc>
        <w:tc>
          <w:tcPr>
            <w:tcW w:w="2117" w:type="dxa"/>
          </w:tcPr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30, Красноярский край, Таймырский Долгано-Ненецкий муниципальный район,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с.п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. Караул,  п. Носок, ул. </w:t>
            </w:r>
            <w:proofErr w:type="gramStart"/>
            <w:r w:rsidRPr="001E0414">
              <w:rPr>
                <w:rFonts w:ascii="Times New Roman" w:hAnsi="Times New Roman"/>
                <w:sz w:val="20"/>
              </w:rPr>
              <w:t>Комсомольская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>, д. 33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</w:tr>
      <w:tr w:rsidR="005303A6" w:rsidRPr="001E0414" w:rsidTr="009B2882">
        <w:tc>
          <w:tcPr>
            <w:tcW w:w="567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5303A6" w:rsidRPr="001E0414" w:rsidRDefault="005303A6" w:rsidP="00326EBB">
            <w:pPr>
              <w:ind w:left="-108" w:right="-108"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>-Порт</w:t>
            </w:r>
          </w:p>
        </w:tc>
        <w:tc>
          <w:tcPr>
            <w:tcW w:w="1134" w:type="dxa"/>
          </w:tcPr>
          <w:p w:rsidR="005303A6" w:rsidRPr="001E0414" w:rsidRDefault="005303A6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Муниципальное казенное учреждение культуры «Центр народного творчества и культурных инициатив» Дом культуры п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>-Порт</w:t>
            </w:r>
          </w:p>
        </w:tc>
        <w:tc>
          <w:tcPr>
            <w:tcW w:w="1666" w:type="dxa"/>
          </w:tcPr>
          <w:p w:rsidR="005303A6" w:rsidRPr="001E0414" w:rsidRDefault="006F3575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И.о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 w:rsidR="005303A6" w:rsidRPr="001E0414">
              <w:rPr>
                <w:rFonts w:ascii="Times New Roman" w:hAnsi="Times New Roman"/>
                <w:sz w:val="20"/>
              </w:rPr>
              <w:t>Заведующ</w:t>
            </w:r>
            <w:r w:rsidRPr="001E0414">
              <w:rPr>
                <w:rFonts w:ascii="Times New Roman" w:hAnsi="Times New Roman"/>
                <w:sz w:val="20"/>
              </w:rPr>
              <w:t>его дома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 xml:space="preserve"> культуры</w:t>
            </w:r>
          </w:p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Я</w:t>
            </w:r>
            <w:r w:rsidR="006F3575" w:rsidRPr="001E0414">
              <w:rPr>
                <w:rFonts w:ascii="Times New Roman" w:hAnsi="Times New Roman"/>
                <w:sz w:val="20"/>
              </w:rPr>
              <w:t>дне</w:t>
            </w:r>
            <w:proofErr w:type="spellEnd"/>
          </w:p>
          <w:p w:rsidR="005303A6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Роза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Никочевна</w:t>
            </w:r>
            <w:proofErr w:type="spellEnd"/>
          </w:p>
        </w:tc>
        <w:tc>
          <w:tcPr>
            <w:tcW w:w="1276" w:type="dxa"/>
          </w:tcPr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(39179)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4-23-15</w:t>
            </w:r>
          </w:p>
        </w:tc>
        <w:tc>
          <w:tcPr>
            <w:tcW w:w="2117" w:type="dxa"/>
          </w:tcPr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32, Красноярский край, Таймырский Долгано-Ненецкий муниципальный район,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с.п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. Караул, п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-Порт, ул. </w:t>
            </w:r>
            <w:proofErr w:type="gramStart"/>
            <w:r w:rsidRPr="001E0414">
              <w:rPr>
                <w:rFonts w:ascii="Times New Roman" w:hAnsi="Times New Roman"/>
                <w:sz w:val="20"/>
              </w:rPr>
              <w:t>Школьная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>, д. 7А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</w:tr>
      <w:tr w:rsidR="005303A6" w:rsidRPr="001E0414" w:rsidTr="009B2882">
        <w:tc>
          <w:tcPr>
            <w:tcW w:w="567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5303A6" w:rsidRPr="001E0414" w:rsidRDefault="005303A6" w:rsidP="00326EBB">
            <w:pPr>
              <w:ind w:left="-108" w:right="-108"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п. Воронцово</w:t>
            </w:r>
          </w:p>
        </w:tc>
        <w:tc>
          <w:tcPr>
            <w:tcW w:w="1134" w:type="dxa"/>
          </w:tcPr>
          <w:p w:rsidR="005303A6" w:rsidRPr="001E0414" w:rsidRDefault="005303A6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Муниципальное казенное учреждение культуры «Центр народного творчества и культурных инициатив» Дом культуры п. Воронцово</w:t>
            </w:r>
          </w:p>
        </w:tc>
        <w:tc>
          <w:tcPr>
            <w:tcW w:w="1666" w:type="dxa"/>
          </w:tcPr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Заведующая</w:t>
            </w:r>
          </w:p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Пяся</w:t>
            </w:r>
            <w:proofErr w:type="spellEnd"/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Анна Александрова</w:t>
            </w:r>
          </w:p>
        </w:tc>
        <w:tc>
          <w:tcPr>
            <w:tcW w:w="1276" w:type="dxa"/>
          </w:tcPr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8 (39179)</w:t>
            </w:r>
          </w:p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4-25-08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2117" w:type="dxa"/>
          </w:tcPr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35, Красноярский край, Таймырский Долгано-Ненецкий муниципальный район,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с.п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. Караул, п. Воронцово, ул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Сигунея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, д. 11 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</w:tr>
      <w:tr w:rsidR="005303A6" w:rsidRPr="001E0414" w:rsidTr="009B2882">
        <w:tc>
          <w:tcPr>
            <w:tcW w:w="567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5303A6" w:rsidRPr="001E0414" w:rsidRDefault="005303A6" w:rsidP="00326EBB">
            <w:pPr>
              <w:ind w:left="-108" w:right="-108"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Байкаловск</w:t>
            </w:r>
            <w:proofErr w:type="spellEnd"/>
          </w:p>
        </w:tc>
        <w:tc>
          <w:tcPr>
            <w:tcW w:w="1134" w:type="dxa"/>
          </w:tcPr>
          <w:p w:rsidR="005303A6" w:rsidRPr="001E0414" w:rsidRDefault="005303A6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Муниципальное казенное учреждение культуры «Центр народного творчества и культурных инициатив» Дом культуры п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Байкаловск</w:t>
            </w:r>
            <w:proofErr w:type="spellEnd"/>
          </w:p>
        </w:tc>
        <w:tc>
          <w:tcPr>
            <w:tcW w:w="1666" w:type="dxa"/>
          </w:tcPr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Заведующая</w:t>
            </w:r>
          </w:p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Елизова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Альбина Валерьевна</w:t>
            </w:r>
          </w:p>
        </w:tc>
        <w:tc>
          <w:tcPr>
            <w:tcW w:w="1276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8 (3919) 87-41-03</w:t>
            </w:r>
          </w:p>
        </w:tc>
        <w:tc>
          <w:tcPr>
            <w:tcW w:w="2117" w:type="dxa"/>
          </w:tcPr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34, Красноярский край, Таймырский Долгано-Ненецкий муниципальный район,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с.п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. Караул, п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Байкаловск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, ул. </w:t>
            </w:r>
            <w:proofErr w:type="gramStart"/>
            <w:r w:rsidRPr="001E0414">
              <w:rPr>
                <w:rFonts w:ascii="Times New Roman" w:hAnsi="Times New Roman"/>
                <w:sz w:val="20"/>
              </w:rPr>
              <w:t>Тундровая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>, д. 3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</w:tr>
      <w:tr w:rsidR="005303A6" w:rsidRPr="001E0414" w:rsidTr="009B2882">
        <w:tc>
          <w:tcPr>
            <w:tcW w:w="567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5303A6" w:rsidRPr="001E0414" w:rsidRDefault="005303A6" w:rsidP="00326EBB">
            <w:pPr>
              <w:ind w:left="-108" w:right="-108"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п. Тухард</w:t>
            </w:r>
          </w:p>
        </w:tc>
        <w:tc>
          <w:tcPr>
            <w:tcW w:w="1134" w:type="dxa"/>
          </w:tcPr>
          <w:p w:rsidR="005303A6" w:rsidRPr="001E0414" w:rsidRDefault="005303A6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Муниципальное казенное учреждение культуры «Центр народного творчества и культурных инициатив» Дом культуры п. Тухард</w:t>
            </w:r>
          </w:p>
        </w:tc>
        <w:tc>
          <w:tcPr>
            <w:tcW w:w="1666" w:type="dxa"/>
          </w:tcPr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Заведующая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Яптунэ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Александра Олеговна</w:t>
            </w:r>
          </w:p>
        </w:tc>
        <w:tc>
          <w:tcPr>
            <w:tcW w:w="1276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89134934530</w:t>
            </w:r>
          </w:p>
        </w:tc>
        <w:tc>
          <w:tcPr>
            <w:tcW w:w="2117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502, Красноярский край, Таймырский Долгано-Ненецкий муниципальный район,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с.п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. Караул, п. Тухард, ул. </w:t>
            </w:r>
            <w:proofErr w:type="gramStart"/>
            <w:r w:rsidRPr="001E0414">
              <w:rPr>
                <w:rFonts w:ascii="Times New Roman" w:hAnsi="Times New Roman"/>
                <w:sz w:val="20"/>
              </w:rPr>
              <w:t>Центральная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>, д. 15</w:t>
            </w:r>
          </w:p>
        </w:tc>
      </w:tr>
      <w:tr w:rsidR="005303A6" w:rsidRPr="001E0414" w:rsidTr="009B2882">
        <w:tc>
          <w:tcPr>
            <w:tcW w:w="567" w:type="dxa"/>
          </w:tcPr>
          <w:p w:rsidR="005303A6" w:rsidRPr="001E0414" w:rsidRDefault="005303A6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с. Караул</w:t>
            </w:r>
          </w:p>
        </w:tc>
        <w:tc>
          <w:tcPr>
            <w:tcW w:w="1134" w:type="dxa"/>
          </w:tcPr>
          <w:p w:rsidR="005303A6" w:rsidRPr="001E0414" w:rsidRDefault="005303A6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Муниципальное казенное учреждение культуры «Центр народного творчества и культурных инициатив»</w:t>
            </w:r>
          </w:p>
        </w:tc>
        <w:tc>
          <w:tcPr>
            <w:tcW w:w="1666" w:type="dxa"/>
          </w:tcPr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Тапкина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Анастасия Анатольевна</w:t>
            </w:r>
          </w:p>
        </w:tc>
        <w:tc>
          <w:tcPr>
            <w:tcW w:w="1276" w:type="dxa"/>
          </w:tcPr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(39179)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4-11-05</w:t>
            </w:r>
          </w:p>
        </w:tc>
        <w:tc>
          <w:tcPr>
            <w:tcW w:w="2117" w:type="dxa"/>
          </w:tcPr>
          <w:p w:rsidR="005303A6" w:rsidRPr="001E0414" w:rsidRDefault="005303A6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20, Красноярский край, Таймырский Долгано-Ненецкий муниципальный район, 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с.п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. Караул, с. Караул, ул. </w:t>
            </w:r>
            <w:proofErr w:type="gramStart"/>
            <w:r w:rsidRPr="001E0414">
              <w:rPr>
                <w:rFonts w:ascii="Times New Roman" w:hAnsi="Times New Roman"/>
                <w:sz w:val="20"/>
              </w:rPr>
              <w:t>Советская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>, д.9</w:t>
            </w: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  <w:p w:rsidR="005303A6" w:rsidRPr="001E0414" w:rsidRDefault="005303A6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</w:tr>
      <w:tr w:rsidR="006F3575" w:rsidRPr="001E0414" w:rsidTr="009B2882">
        <w:tc>
          <w:tcPr>
            <w:tcW w:w="567" w:type="dxa"/>
          </w:tcPr>
          <w:p w:rsidR="006F3575" w:rsidRPr="001E0414" w:rsidRDefault="006F3575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с. Караул</w:t>
            </w:r>
          </w:p>
        </w:tc>
        <w:tc>
          <w:tcPr>
            <w:tcW w:w="1134" w:type="dxa"/>
          </w:tcPr>
          <w:p w:rsidR="006F3575" w:rsidRPr="001E0414" w:rsidRDefault="006F3575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Центральная библиотека Муниципально</w:t>
            </w:r>
            <w:r w:rsidR="00D52BC6" w:rsidRPr="001E0414">
              <w:rPr>
                <w:rFonts w:ascii="Times New Roman" w:hAnsi="Times New Roman"/>
                <w:sz w:val="20"/>
              </w:rPr>
              <w:t>го</w:t>
            </w:r>
            <w:r w:rsidRPr="001E0414">
              <w:rPr>
                <w:rFonts w:ascii="Times New Roman" w:hAnsi="Times New Roman"/>
                <w:sz w:val="20"/>
              </w:rPr>
              <w:t xml:space="preserve"> казенно</w:t>
            </w:r>
            <w:r w:rsidR="00D52BC6" w:rsidRPr="001E0414">
              <w:rPr>
                <w:rFonts w:ascii="Times New Roman" w:hAnsi="Times New Roman"/>
                <w:sz w:val="20"/>
              </w:rPr>
              <w:t>го</w:t>
            </w:r>
            <w:r w:rsidRPr="001E0414">
              <w:rPr>
                <w:rFonts w:ascii="Times New Roman" w:hAnsi="Times New Roman"/>
                <w:sz w:val="20"/>
              </w:rPr>
              <w:t xml:space="preserve"> учреждени</w:t>
            </w:r>
            <w:r w:rsidR="00D52BC6" w:rsidRPr="001E0414">
              <w:rPr>
                <w:rFonts w:ascii="Times New Roman" w:hAnsi="Times New Roman"/>
                <w:sz w:val="20"/>
              </w:rPr>
              <w:t>я</w:t>
            </w:r>
            <w:r w:rsidRPr="001E0414">
              <w:rPr>
                <w:rFonts w:ascii="Times New Roman" w:hAnsi="Times New Roman"/>
                <w:sz w:val="20"/>
              </w:rPr>
              <w:t xml:space="preserve"> культуры </w:t>
            </w:r>
            <w:r w:rsidR="00D52BC6" w:rsidRPr="001E0414">
              <w:rPr>
                <w:rFonts w:ascii="Times New Roman" w:hAnsi="Times New Roman"/>
                <w:sz w:val="20"/>
              </w:rPr>
              <w:t xml:space="preserve"> централизованной библиотечной системы </w:t>
            </w:r>
            <w:r w:rsidRPr="001E0414">
              <w:rPr>
                <w:rFonts w:ascii="Times New Roman" w:hAnsi="Times New Roman"/>
                <w:sz w:val="20"/>
              </w:rPr>
              <w:t>сельского поселения Караул</w:t>
            </w:r>
          </w:p>
        </w:tc>
        <w:tc>
          <w:tcPr>
            <w:tcW w:w="1666" w:type="dxa"/>
          </w:tcPr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Директор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Алекберова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Надежда Александровна</w:t>
            </w:r>
          </w:p>
        </w:tc>
        <w:tc>
          <w:tcPr>
            <w:tcW w:w="1276" w:type="dxa"/>
          </w:tcPr>
          <w:p w:rsidR="006F3575" w:rsidRPr="001E0414" w:rsidRDefault="006F3575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(39179)</w:t>
            </w:r>
          </w:p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4-12-66</w:t>
            </w:r>
          </w:p>
        </w:tc>
        <w:tc>
          <w:tcPr>
            <w:tcW w:w="2117" w:type="dxa"/>
          </w:tcPr>
          <w:p w:rsidR="006F3575" w:rsidRPr="001E0414" w:rsidRDefault="006F3575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20, Красноярский край, Таймырский Долгано-Ненецкий муниципальный район, </w:t>
            </w:r>
          </w:p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с.п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>. Караул, с. Караул, ул. Мира, д.1</w:t>
            </w:r>
          </w:p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</w:tr>
      <w:tr w:rsidR="006F3575" w:rsidRPr="001E0414" w:rsidTr="009B2882">
        <w:tc>
          <w:tcPr>
            <w:tcW w:w="567" w:type="dxa"/>
          </w:tcPr>
          <w:p w:rsidR="006F3575" w:rsidRPr="001E0414" w:rsidRDefault="006F3575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п. Носок</w:t>
            </w:r>
          </w:p>
        </w:tc>
        <w:tc>
          <w:tcPr>
            <w:tcW w:w="1134" w:type="dxa"/>
          </w:tcPr>
          <w:p w:rsidR="006F3575" w:rsidRPr="001E0414" w:rsidRDefault="006F3575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 </w:t>
            </w:r>
            <w:r w:rsidR="00D52BC6" w:rsidRPr="001E0414">
              <w:rPr>
                <w:rFonts w:ascii="Times New Roman" w:hAnsi="Times New Roman"/>
                <w:sz w:val="20"/>
              </w:rPr>
              <w:t>Библиотека №1 п. Носок Муниципального казенного учреждения культуры  централизованной библиотечной системы сельского поселения Караул</w:t>
            </w:r>
          </w:p>
        </w:tc>
        <w:tc>
          <w:tcPr>
            <w:tcW w:w="1666" w:type="dxa"/>
          </w:tcPr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Заведующая</w:t>
            </w:r>
          </w:p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Рослякова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Анжела Валерьевна</w:t>
            </w:r>
          </w:p>
        </w:tc>
        <w:tc>
          <w:tcPr>
            <w:tcW w:w="1276" w:type="dxa"/>
          </w:tcPr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8-906-998-05-25</w:t>
            </w:r>
          </w:p>
        </w:tc>
        <w:tc>
          <w:tcPr>
            <w:tcW w:w="2117" w:type="dxa"/>
          </w:tcPr>
          <w:p w:rsidR="006F3575" w:rsidRPr="001E0414" w:rsidRDefault="006F3575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30, Красноярский край, Таймырский Долгано-Ненецкий муниципальный район,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с.п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. Караул,  п. Носок, ул. </w:t>
            </w:r>
            <w:proofErr w:type="gramStart"/>
            <w:r w:rsidRPr="001E0414">
              <w:rPr>
                <w:rFonts w:ascii="Times New Roman" w:hAnsi="Times New Roman"/>
                <w:sz w:val="20"/>
              </w:rPr>
              <w:t>Самарского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>, д. 11</w:t>
            </w:r>
          </w:p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</w:tr>
      <w:tr w:rsidR="006F3575" w:rsidRPr="001E0414" w:rsidTr="009B2882">
        <w:tc>
          <w:tcPr>
            <w:tcW w:w="567" w:type="dxa"/>
          </w:tcPr>
          <w:p w:rsidR="006F3575" w:rsidRPr="001E0414" w:rsidRDefault="006F3575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6F3575" w:rsidRPr="001E0414" w:rsidRDefault="006F3575" w:rsidP="00326EBB">
            <w:pPr>
              <w:ind w:left="-108" w:right="-108"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>-Порт</w:t>
            </w:r>
          </w:p>
        </w:tc>
        <w:tc>
          <w:tcPr>
            <w:tcW w:w="1134" w:type="dxa"/>
          </w:tcPr>
          <w:p w:rsidR="006F3575" w:rsidRPr="001E0414" w:rsidRDefault="006F3575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6F3575" w:rsidRPr="001E0414" w:rsidRDefault="00D52BC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Библиотека №4 п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>-Порт Муниципального казенного учреждения культуры  централизованной библиотечной системы сельского поселения Караул</w:t>
            </w:r>
          </w:p>
        </w:tc>
        <w:tc>
          <w:tcPr>
            <w:tcW w:w="1666" w:type="dxa"/>
          </w:tcPr>
          <w:p w:rsidR="006F3575" w:rsidRPr="001E0414" w:rsidRDefault="006F3575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Заведующая</w:t>
            </w:r>
          </w:p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Тарасевич Наталья Алексеевна</w:t>
            </w:r>
          </w:p>
        </w:tc>
        <w:tc>
          <w:tcPr>
            <w:tcW w:w="1276" w:type="dxa"/>
          </w:tcPr>
          <w:p w:rsidR="006F3575" w:rsidRPr="001E0414" w:rsidRDefault="006F3575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(39179)</w:t>
            </w:r>
          </w:p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4-23-39</w:t>
            </w:r>
          </w:p>
        </w:tc>
        <w:tc>
          <w:tcPr>
            <w:tcW w:w="2117" w:type="dxa"/>
          </w:tcPr>
          <w:p w:rsidR="006F3575" w:rsidRPr="001E0414" w:rsidRDefault="006F3575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32, Красноярский край, Таймырский Долгано-Ненецкий муниципальный район,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с.п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. Караул, п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Усть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-Порт,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1E041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>айская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>, д. 18</w:t>
            </w:r>
          </w:p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</w:tr>
      <w:tr w:rsidR="006F3575" w:rsidRPr="001E0414" w:rsidTr="009B2882">
        <w:tc>
          <w:tcPr>
            <w:tcW w:w="567" w:type="dxa"/>
          </w:tcPr>
          <w:p w:rsidR="006F3575" w:rsidRPr="001E0414" w:rsidRDefault="006F3575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6F3575" w:rsidRPr="001E0414" w:rsidRDefault="006F3575" w:rsidP="00326EBB">
            <w:pPr>
              <w:ind w:left="-108" w:right="-108"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п. Воронцово</w:t>
            </w:r>
          </w:p>
        </w:tc>
        <w:tc>
          <w:tcPr>
            <w:tcW w:w="1134" w:type="dxa"/>
          </w:tcPr>
          <w:p w:rsidR="006F3575" w:rsidRPr="001E0414" w:rsidRDefault="006F3575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6F3575" w:rsidRPr="001E0414" w:rsidRDefault="00D52BC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Библиотека №3 п. Воронцово Муниципального казенного учреждения культуры  централизованной библиотечной системы сельского поселения Караул</w:t>
            </w:r>
          </w:p>
        </w:tc>
        <w:tc>
          <w:tcPr>
            <w:tcW w:w="1666" w:type="dxa"/>
          </w:tcPr>
          <w:p w:rsidR="006F3575" w:rsidRPr="001E0414" w:rsidRDefault="006F3575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И.о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>. Заведующей</w:t>
            </w:r>
          </w:p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proofErr w:type="spellStart"/>
            <w:r w:rsidRPr="001E0414">
              <w:rPr>
                <w:rFonts w:ascii="Times New Roman" w:hAnsi="Times New Roman"/>
                <w:sz w:val="20"/>
              </w:rPr>
              <w:t>Лампай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Виктория Михайловна</w:t>
            </w:r>
          </w:p>
        </w:tc>
        <w:tc>
          <w:tcPr>
            <w:tcW w:w="1276" w:type="dxa"/>
          </w:tcPr>
          <w:p w:rsidR="006F3575" w:rsidRPr="001E0414" w:rsidRDefault="006F3575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8 (39179)</w:t>
            </w:r>
          </w:p>
          <w:p w:rsidR="006F3575" w:rsidRPr="001E0414" w:rsidRDefault="006F3575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4-25-86</w:t>
            </w:r>
          </w:p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2117" w:type="dxa"/>
          </w:tcPr>
          <w:p w:rsidR="006F3575" w:rsidRPr="001E0414" w:rsidRDefault="006F3575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35, Красноярский край, Таймырский Долгано-Ненецкий муниципальный район,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с.п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. Караул, п. Воронцово, ул. </w:t>
            </w:r>
            <w:proofErr w:type="gramStart"/>
            <w:r w:rsidRPr="001E0414">
              <w:rPr>
                <w:rFonts w:ascii="Times New Roman" w:hAnsi="Times New Roman"/>
                <w:sz w:val="20"/>
              </w:rPr>
              <w:t>Заречная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 xml:space="preserve">, д. 4 </w:t>
            </w:r>
          </w:p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</w:tr>
      <w:tr w:rsidR="006F3575" w:rsidRPr="001E0414" w:rsidTr="009B2882">
        <w:tc>
          <w:tcPr>
            <w:tcW w:w="567" w:type="dxa"/>
          </w:tcPr>
          <w:p w:rsidR="006F3575" w:rsidRPr="001E0414" w:rsidRDefault="006F3575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6F3575" w:rsidRPr="001E0414" w:rsidRDefault="006F3575" w:rsidP="00326EBB">
            <w:pPr>
              <w:ind w:left="-108" w:right="-108"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Байкаловск</w:t>
            </w:r>
            <w:proofErr w:type="spellEnd"/>
          </w:p>
        </w:tc>
        <w:tc>
          <w:tcPr>
            <w:tcW w:w="1134" w:type="dxa"/>
          </w:tcPr>
          <w:p w:rsidR="006F3575" w:rsidRPr="001E0414" w:rsidRDefault="006F3575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6F3575" w:rsidRPr="001E0414" w:rsidRDefault="00D52BC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Библиотека №2 п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Байкаловск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 Муниципального казенного учреждения культуры  централизованной библиотечной системы сельского поселения Караул</w:t>
            </w:r>
          </w:p>
        </w:tc>
        <w:tc>
          <w:tcPr>
            <w:tcW w:w="1666" w:type="dxa"/>
          </w:tcPr>
          <w:p w:rsidR="006F3575" w:rsidRPr="001E0414" w:rsidRDefault="006F3575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Заведующая</w:t>
            </w:r>
          </w:p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Асташкина Валентина Ивановна</w:t>
            </w:r>
          </w:p>
        </w:tc>
        <w:tc>
          <w:tcPr>
            <w:tcW w:w="1276" w:type="dxa"/>
          </w:tcPr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8 (3919) </w:t>
            </w:r>
            <w:r w:rsidR="00D52BC6" w:rsidRPr="001E0414">
              <w:rPr>
                <w:rFonts w:ascii="Times New Roman" w:hAnsi="Times New Roman"/>
                <w:sz w:val="20"/>
              </w:rPr>
              <w:t>87-06-25</w:t>
            </w:r>
          </w:p>
        </w:tc>
        <w:tc>
          <w:tcPr>
            <w:tcW w:w="2117" w:type="dxa"/>
          </w:tcPr>
          <w:p w:rsidR="006F3575" w:rsidRPr="001E0414" w:rsidRDefault="006F3575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234, Красноярский край, Таймырский Долгано-Ненецкий муниципальный район,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с.п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. Караул, п.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Байкаловск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, ул. </w:t>
            </w:r>
            <w:proofErr w:type="gramStart"/>
            <w:r w:rsidR="00D52BC6" w:rsidRPr="001E0414">
              <w:rPr>
                <w:rFonts w:ascii="Times New Roman" w:hAnsi="Times New Roman"/>
                <w:sz w:val="20"/>
              </w:rPr>
              <w:t>Енисейская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 xml:space="preserve">, д. </w:t>
            </w:r>
            <w:r w:rsidR="00D52BC6" w:rsidRPr="001E0414">
              <w:rPr>
                <w:rFonts w:ascii="Times New Roman" w:hAnsi="Times New Roman"/>
                <w:sz w:val="20"/>
              </w:rPr>
              <w:t>2</w:t>
            </w:r>
          </w:p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</w:tr>
      <w:tr w:rsidR="006F3575" w:rsidRPr="001E0414" w:rsidTr="009B2882">
        <w:tc>
          <w:tcPr>
            <w:tcW w:w="567" w:type="dxa"/>
          </w:tcPr>
          <w:p w:rsidR="006F3575" w:rsidRPr="001E0414" w:rsidRDefault="006F3575" w:rsidP="00326EBB">
            <w:pPr>
              <w:ind w:firstLine="70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6F3575" w:rsidRPr="001E0414" w:rsidRDefault="006F3575" w:rsidP="00326EBB">
            <w:pPr>
              <w:ind w:left="-108" w:right="-108"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п. Тухард</w:t>
            </w:r>
          </w:p>
        </w:tc>
        <w:tc>
          <w:tcPr>
            <w:tcW w:w="1134" w:type="dxa"/>
          </w:tcPr>
          <w:p w:rsidR="006F3575" w:rsidRPr="001E0414" w:rsidRDefault="006F3575" w:rsidP="00326EBB">
            <w:pPr>
              <w:ind w:left="-108" w:right="-108" w:firstLine="709"/>
              <w:jc w:val="center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3 категория</w:t>
            </w:r>
          </w:p>
        </w:tc>
        <w:tc>
          <w:tcPr>
            <w:tcW w:w="2728" w:type="dxa"/>
          </w:tcPr>
          <w:p w:rsidR="006F3575" w:rsidRPr="001E0414" w:rsidRDefault="00D52BC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Библиотека №5 п. Тухард Муниципального казенного учреждения культуры  централизованной библиотечной системы сельского поселения Караул</w:t>
            </w:r>
          </w:p>
        </w:tc>
        <w:tc>
          <w:tcPr>
            <w:tcW w:w="1666" w:type="dxa"/>
          </w:tcPr>
          <w:p w:rsidR="006F3575" w:rsidRPr="001E0414" w:rsidRDefault="006F3575" w:rsidP="00326EBB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Заведующая</w:t>
            </w:r>
          </w:p>
          <w:p w:rsidR="006F3575" w:rsidRPr="001E0414" w:rsidRDefault="00D52BC6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Ямкина Мария Семёновна</w:t>
            </w:r>
          </w:p>
        </w:tc>
        <w:tc>
          <w:tcPr>
            <w:tcW w:w="1276" w:type="dxa"/>
          </w:tcPr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>8</w:t>
            </w:r>
            <w:r w:rsidR="00D52BC6" w:rsidRPr="001E0414">
              <w:rPr>
                <w:rFonts w:ascii="Times New Roman" w:hAnsi="Times New Roman"/>
                <w:sz w:val="20"/>
              </w:rPr>
              <w:t>-</w:t>
            </w:r>
            <w:r w:rsidRPr="001E0414">
              <w:rPr>
                <w:rFonts w:ascii="Times New Roman" w:hAnsi="Times New Roman"/>
                <w:sz w:val="20"/>
              </w:rPr>
              <w:t>913</w:t>
            </w:r>
            <w:r w:rsidR="00D52BC6" w:rsidRPr="001E0414">
              <w:rPr>
                <w:rFonts w:ascii="Times New Roman" w:hAnsi="Times New Roman"/>
                <w:sz w:val="20"/>
              </w:rPr>
              <w:t>-165-88-77</w:t>
            </w:r>
          </w:p>
        </w:tc>
        <w:tc>
          <w:tcPr>
            <w:tcW w:w="2117" w:type="dxa"/>
          </w:tcPr>
          <w:p w:rsidR="006F3575" w:rsidRPr="001E0414" w:rsidRDefault="006F3575" w:rsidP="00326EBB">
            <w:pPr>
              <w:ind w:firstLine="709"/>
              <w:rPr>
                <w:rFonts w:ascii="Times New Roman" w:hAnsi="Times New Roman"/>
                <w:sz w:val="20"/>
              </w:rPr>
            </w:pPr>
            <w:r w:rsidRPr="001E0414">
              <w:rPr>
                <w:rFonts w:ascii="Times New Roman" w:hAnsi="Times New Roman"/>
                <w:sz w:val="20"/>
              </w:rPr>
              <w:t xml:space="preserve">647502, Красноярский край, Таймырский Долгано-Ненецкий муниципальный район, </w:t>
            </w:r>
            <w:proofErr w:type="spellStart"/>
            <w:r w:rsidRPr="001E0414">
              <w:rPr>
                <w:rFonts w:ascii="Times New Roman" w:hAnsi="Times New Roman"/>
                <w:sz w:val="20"/>
              </w:rPr>
              <w:t>с.п</w:t>
            </w:r>
            <w:proofErr w:type="spellEnd"/>
            <w:r w:rsidRPr="001E0414">
              <w:rPr>
                <w:rFonts w:ascii="Times New Roman" w:hAnsi="Times New Roman"/>
                <w:sz w:val="20"/>
              </w:rPr>
              <w:t xml:space="preserve">. Караул, п. Тухард, ул. </w:t>
            </w:r>
            <w:proofErr w:type="gramStart"/>
            <w:r w:rsidRPr="001E0414">
              <w:rPr>
                <w:rFonts w:ascii="Times New Roman" w:hAnsi="Times New Roman"/>
                <w:sz w:val="20"/>
              </w:rPr>
              <w:t>Центральная</w:t>
            </w:r>
            <w:proofErr w:type="gramEnd"/>
            <w:r w:rsidRPr="001E0414">
              <w:rPr>
                <w:rFonts w:ascii="Times New Roman" w:hAnsi="Times New Roman"/>
                <w:sz w:val="20"/>
              </w:rPr>
              <w:t>, д. 1</w:t>
            </w:r>
          </w:p>
        </w:tc>
      </w:tr>
    </w:tbl>
    <w:p w:rsidR="00DC0F82" w:rsidRPr="001E0414" w:rsidRDefault="00DC0F82" w:rsidP="00326EBB">
      <w:pPr>
        <w:ind w:firstLine="709"/>
        <w:jc w:val="center"/>
        <w:rPr>
          <w:rFonts w:ascii="Times New Roman" w:hAnsi="Times New Roman"/>
          <w:sz w:val="20"/>
        </w:rPr>
      </w:pPr>
    </w:p>
    <w:sectPr w:rsidR="00DC0F82" w:rsidRPr="001E0414" w:rsidSect="00326EBB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D7" w:rsidRDefault="00D877D7">
      <w:r>
        <w:separator/>
      </w:r>
    </w:p>
  </w:endnote>
  <w:endnote w:type="continuationSeparator" w:id="0">
    <w:p w:rsidR="00D877D7" w:rsidRDefault="00D8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D7" w:rsidRDefault="00D877D7">
      <w:r>
        <w:separator/>
      </w:r>
    </w:p>
  </w:footnote>
  <w:footnote w:type="continuationSeparator" w:id="0">
    <w:p w:rsidR="00D877D7" w:rsidRDefault="00D87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B1" w:rsidRDefault="00777AA6" w:rsidP="00E026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30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0B1" w:rsidRDefault="00CF30B1" w:rsidP="001E4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B1" w:rsidRPr="001E4213" w:rsidRDefault="00777AA6" w:rsidP="00E026AF">
    <w:pPr>
      <w:pStyle w:val="a4"/>
      <w:framePr w:wrap="around" w:vAnchor="text" w:hAnchor="margin" w:xAlign="right" w:y="1"/>
      <w:rPr>
        <w:rStyle w:val="a5"/>
        <w:sz w:val="18"/>
        <w:szCs w:val="18"/>
      </w:rPr>
    </w:pPr>
    <w:r w:rsidRPr="001E4213">
      <w:rPr>
        <w:rStyle w:val="a5"/>
        <w:sz w:val="18"/>
        <w:szCs w:val="18"/>
      </w:rPr>
      <w:fldChar w:fldCharType="begin"/>
    </w:r>
    <w:r w:rsidR="00CF30B1" w:rsidRPr="001E4213">
      <w:rPr>
        <w:rStyle w:val="a5"/>
        <w:sz w:val="18"/>
        <w:szCs w:val="18"/>
      </w:rPr>
      <w:instrText xml:space="preserve">PAGE  </w:instrText>
    </w:r>
    <w:r w:rsidRPr="001E4213">
      <w:rPr>
        <w:rStyle w:val="a5"/>
        <w:sz w:val="18"/>
        <w:szCs w:val="18"/>
      </w:rPr>
      <w:fldChar w:fldCharType="separate"/>
    </w:r>
    <w:r w:rsidR="00254B08">
      <w:rPr>
        <w:rStyle w:val="a5"/>
        <w:noProof/>
        <w:sz w:val="18"/>
        <w:szCs w:val="18"/>
      </w:rPr>
      <w:t>5</w:t>
    </w:r>
    <w:r w:rsidRPr="001E4213">
      <w:rPr>
        <w:rStyle w:val="a5"/>
        <w:sz w:val="18"/>
        <w:szCs w:val="18"/>
      </w:rPr>
      <w:fldChar w:fldCharType="end"/>
    </w:r>
  </w:p>
  <w:p w:rsidR="00CF30B1" w:rsidRDefault="00CF30B1" w:rsidP="001E421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7EF"/>
    <w:multiLevelType w:val="hybridMultilevel"/>
    <w:tmpl w:val="C97AEBD6"/>
    <w:lvl w:ilvl="0" w:tplc="85929BC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0165"/>
    <w:multiLevelType w:val="hybridMultilevel"/>
    <w:tmpl w:val="ABAEC5B2"/>
    <w:lvl w:ilvl="0" w:tplc="A60220B2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A57791"/>
    <w:multiLevelType w:val="hybridMultilevel"/>
    <w:tmpl w:val="8928288E"/>
    <w:lvl w:ilvl="0" w:tplc="FAE61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2284937"/>
    <w:multiLevelType w:val="hybridMultilevel"/>
    <w:tmpl w:val="988CCF90"/>
    <w:lvl w:ilvl="0" w:tplc="C8920FC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456F6A"/>
    <w:multiLevelType w:val="hybridMultilevel"/>
    <w:tmpl w:val="3DA698E0"/>
    <w:lvl w:ilvl="0" w:tplc="67F46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C54ED"/>
    <w:multiLevelType w:val="hybridMultilevel"/>
    <w:tmpl w:val="C7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A24D9"/>
    <w:multiLevelType w:val="hybridMultilevel"/>
    <w:tmpl w:val="FBF0CC56"/>
    <w:lvl w:ilvl="0" w:tplc="2CF88E50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9E4CA6"/>
    <w:multiLevelType w:val="multilevel"/>
    <w:tmpl w:val="6186A8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1" w:hanging="86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86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86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6902"/>
    <w:rsid w:val="00006FE9"/>
    <w:rsid w:val="00025038"/>
    <w:rsid w:val="00044106"/>
    <w:rsid w:val="0004588C"/>
    <w:rsid w:val="000518E9"/>
    <w:rsid w:val="0007197E"/>
    <w:rsid w:val="00072BC2"/>
    <w:rsid w:val="0007723F"/>
    <w:rsid w:val="000977E3"/>
    <w:rsid w:val="000A74E7"/>
    <w:rsid w:val="000D5557"/>
    <w:rsid w:val="000E52DC"/>
    <w:rsid w:val="000E591E"/>
    <w:rsid w:val="000F3FAE"/>
    <w:rsid w:val="0010068E"/>
    <w:rsid w:val="00104BDE"/>
    <w:rsid w:val="001171BD"/>
    <w:rsid w:val="0011734B"/>
    <w:rsid w:val="00137007"/>
    <w:rsid w:val="00153BBB"/>
    <w:rsid w:val="00181852"/>
    <w:rsid w:val="00181C66"/>
    <w:rsid w:val="00191E7A"/>
    <w:rsid w:val="00195E8A"/>
    <w:rsid w:val="001A0F20"/>
    <w:rsid w:val="001E0414"/>
    <w:rsid w:val="001E4213"/>
    <w:rsid w:val="00230952"/>
    <w:rsid w:val="0023578B"/>
    <w:rsid w:val="00240A73"/>
    <w:rsid w:val="002477A2"/>
    <w:rsid w:val="00254B08"/>
    <w:rsid w:val="00257BD5"/>
    <w:rsid w:val="002648E7"/>
    <w:rsid w:val="00274D24"/>
    <w:rsid w:val="00285E6B"/>
    <w:rsid w:val="002A4974"/>
    <w:rsid w:val="002A5BC5"/>
    <w:rsid w:val="002C263B"/>
    <w:rsid w:val="002F5712"/>
    <w:rsid w:val="003015DE"/>
    <w:rsid w:val="00326EBB"/>
    <w:rsid w:val="00346913"/>
    <w:rsid w:val="00355CAE"/>
    <w:rsid w:val="00357E16"/>
    <w:rsid w:val="00380A17"/>
    <w:rsid w:val="00386372"/>
    <w:rsid w:val="00391254"/>
    <w:rsid w:val="003B6655"/>
    <w:rsid w:val="003C14C7"/>
    <w:rsid w:val="003E6D64"/>
    <w:rsid w:val="003F5649"/>
    <w:rsid w:val="003F72BC"/>
    <w:rsid w:val="00412E55"/>
    <w:rsid w:val="00422C5C"/>
    <w:rsid w:val="00425656"/>
    <w:rsid w:val="004264D8"/>
    <w:rsid w:val="0043252C"/>
    <w:rsid w:val="00463623"/>
    <w:rsid w:val="004706BA"/>
    <w:rsid w:val="00471436"/>
    <w:rsid w:val="00487D06"/>
    <w:rsid w:val="004A4154"/>
    <w:rsid w:val="004C4641"/>
    <w:rsid w:val="004E5321"/>
    <w:rsid w:val="004F549D"/>
    <w:rsid w:val="00511359"/>
    <w:rsid w:val="00524AEF"/>
    <w:rsid w:val="0052638A"/>
    <w:rsid w:val="005303A6"/>
    <w:rsid w:val="00542281"/>
    <w:rsid w:val="00555F32"/>
    <w:rsid w:val="00585F67"/>
    <w:rsid w:val="0058688E"/>
    <w:rsid w:val="00593560"/>
    <w:rsid w:val="0059615A"/>
    <w:rsid w:val="005C056E"/>
    <w:rsid w:val="005C4AD5"/>
    <w:rsid w:val="005D5A55"/>
    <w:rsid w:val="005E0021"/>
    <w:rsid w:val="005E1EC6"/>
    <w:rsid w:val="005F3FBF"/>
    <w:rsid w:val="00602E18"/>
    <w:rsid w:val="0060532B"/>
    <w:rsid w:val="006106B8"/>
    <w:rsid w:val="006211C5"/>
    <w:rsid w:val="00626F06"/>
    <w:rsid w:val="00633207"/>
    <w:rsid w:val="00667A4D"/>
    <w:rsid w:val="00697211"/>
    <w:rsid w:val="006A07CE"/>
    <w:rsid w:val="006A4038"/>
    <w:rsid w:val="006A7E84"/>
    <w:rsid w:val="006B0D62"/>
    <w:rsid w:val="006B301A"/>
    <w:rsid w:val="006B32F0"/>
    <w:rsid w:val="006B733D"/>
    <w:rsid w:val="006C0933"/>
    <w:rsid w:val="006F3575"/>
    <w:rsid w:val="0070040F"/>
    <w:rsid w:val="00714B49"/>
    <w:rsid w:val="00721223"/>
    <w:rsid w:val="00727FF0"/>
    <w:rsid w:val="00731DEE"/>
    <w:rsid w:val="0074195E"/>
    <w:rsid w:val="00742BF1"/>
    <w:rsid w:val="0076149D"/>
    <w:rsid w:val="00777AA6"/>
    <w:rsid w:val="00794D00"/>
    <w:rsid w:val="007A549D"/>
    <w:rsid w:val="007B1ACD"/>
    <w:rsid w:val="007B3955"/>
    <w:rsid w:val="007B6E6F"/>
    <w:rsid w:val="007F4EA9"/>
    <w:rsid w:val="008165F0"/>
    <w:rsid w:val="00846A42"/>
    <w:rsid w:val="0085271B"/>
    <w:rsid w:val="00873BD0"/>
    <w:rsid w:val="008761FF"/>
    <w:rsid w:val="008854FE"/>
    <w:rsid w:val="008B3F01"/>
    <w:rsid w:val="008B4C65"/>
    <w:rsid w:val="008C0E4D"/>
    <w:rsid w:val="008C4232"/>
    <w:rsid w:val="008D2B31"/>
    <w:rsid w:val="008E6573"/>
    <w:rsid w:val="009073DB"/>
    <w:rsid w:val="0092698C"/>
    <w:rsid w:val="00927CB3"/>
    <w:rsid w:val="00930DD7"/>
    <w:rsid w:val="00952ED8"/>
    <w:rsid w:val="00967B3C"/>
    <w:rsid w:val="00980292"/>
    <w:rsid w:val="009811E8"/>
    <w:rsid w:val="0098293F"/>
    <w:rsid w:val="00986729"/>
    <w:rsid w:val="009905B7"/>
    <w:rsid w:val="009913A5"/>
    <w:rsid w:val="00992434"/>
    <w:rsid w:val="009967B7"/>
    <w:rsid w:val="009B2882"/>
    <w:rsid w:val="009C21AF"/>
    <w:rsid w:val="009C234A"/>
    <w:rsid w:val="009C244E"/>
    <w:rsid w:val="009E6E85"/>
    <w:rsid w:val="00A0512C"/>
    <w:rsid w:val="00A25AEB"/>
    <w:rsid w:val="00A306AA"/>
    <w:rsid w:val="00A9255D"/>
    <w:rsid w:val="00A9389B"/>
    <w:rsid w:val="00A941AB"/>
    <w:rsid w:val="00AB68E0"/>
    <w:rsid w:val="00AD023E"/>
    <w:rsid w:val="00AD12C5"/>
    <w:rsid w:val="00AD1472"/>
    <w:rsid w:val="00AD26F7"/>
    <w:rsid w:val="00AE222C"/>
    <w:rsid w:val="00B17E27"/>
    <w:rsid w:val="00B2048C"/>
    <w:rsid w:val="00B216BA"/>
    <w:rsid w:val="00B240E7"/>
    <w:rsid w:val="00B501C8"/>
    <w:rsid w:val="00B7092A"/>
    <w:rsid w:val="00B86952"/>
    <w:rsid w:val="00B9363B"/>
    <w:rsid w:val="00B952D3"/>
    <w:rsid w:val="00BA777F"/>
    <w:rsid w:val="00BC6902"/>
    <w:rsid w:val="00BD68A3"/>
    <w:rsid w:val="00BF6B17"/>
    <w:rsid w:val="00C01B8A"/>
    <w:rsid w:val="00C04A04"/>
    <w:rsid w:val="00C34B44"/>
    <w:rsid w:val="00C46991"/>
    <w:rsid w:val="00C47FCC"/>
    <w:rsid w:val="00C70F58"/>
    <w:rsid w:val="00CA7C0B"/>
    <w:rsid w:val="00CB0428"/>
    <w:rsid w:val="00CC298F"/>
    <w:rsid w:val="00CC6702"/>
    <w:rsid w:val="00CD08D6"/>
    <w:rsid w:val="00CF30B1"/>
    <w:rsid w:val="00CF3A47"/>
    <w:rsid w:val="00D063D7"/>
    <w:rsid w:val="00D13496"/>
    <w:rsid w:val="00D216E8"/>
    <w:rsid w:val="00D2490E"/>
    <w:rsid w:val="00D43D34"/>
    <w:rsid w:val="00D43EFF"/>
    <w:rsid w:val="00D52BC6"/>
    <w:rsid w:val="00D5587F"/>
    <w:rsid w:val="00D55F56"/>
    <w:rsid w:val="00D609DD"/>
    <w:rsid w:val="00D62AB0"/>
    <w:rsid w:val="00D62DDC"/>
    <w:rsid w:val="00D749B0"/>
    <w:rsid w:val="00D76698"/>
    <w:rsid w:val="00D823CC"/>
    <w:rsid w:val="00D877D7"/>
    <w:rsid w:val="00D87834"/>
    <w:rsid w:val="00D92372"/>
    <w:rsid w:val="00DB54BF"/>
    <w:rsid w:val="00DC0F82"/>
    <w:rsid w:val="00DC405E"/>
    <w:rsid w:val="00DD71BE"/>
    <w:rsid w:val="00DE1FAE"/>
    <w:rsid w:val="00DE3AD3"/>
    <w:rsid w:val="00DF3CF7"/>
    <w:rsid w:val="00E026AF"/>
    <w:rsid w:val="00E064D2"/>
    <w:rsid w:val="00E147F7"/>
    <w:rsid w:val="00E23285"/>
    <w:rsid w:val="00E45716"/>
    <w:rsid w:val="00E62FE8"/>
    <w:rsid w:val="00E71EF2"/>
    <w:rsid w:val="00E74AF8"/>
    <w:rsid w:val="00E8376B"/>
    <w:rsid w:val="00E83829"/>
    <w:rsid w:val="00E93EB7"/>
    <w:rsid w:val="00EE3AFB"/>
    <w:rsid w:val="00F13180"/>
    <w:rsid w:val="00F150C8"/>
    <w:rsid w:val="00F15A9D"/>
    <w:rsid w:val="00F27A0E"/>
    <w:rsid w:val="00F542F8"/>
    <w:rsid w:val="00F71DE2"/>
    <w:rsid w:val="00F77ACF"/>
    <w:rsid w:val="00F95F3C"/>
    <w:rsid w:val="00FA5B4A"/>
    <w:rsid w:val="00FA5F94"/>
    <w:rsid w:val="00FB2385"/>
    <w:rsid w:val="00FB577B"/>
    <w:rsid w:val="00FB725A"/>
    <w:rsid w:val="00FD605F"/>
    <w:rsid w:val="00FD6957"/>
    <w:rsid w:val="00FE6B4C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1BD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1171BD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D063D7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171BD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1171BD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color w:val="000000"/>
      <w:spacing w:val="5"/>
      <w:szCs w:val="28"/>
    </w:rPr>
  </w:style>
  <w:style w:type="paragraph" w:styleId="21">
    <w:name w:val="Body Text Indent 2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b/>
      <w:bCs/>
      <w:color w:val="000000"/>
      <w:spacing w:val="5"/>
      <w:szCs w:val="28"/>
    </w:rPr>
  </w:style>
  <w:style w:type="paragraph" w:styleId="a4">
    <w:name w:val="header"/>
    <w:basedOn w:val="a"/>
    <w:rsid w:val="001E4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4213"/>
  </w:style>
  <w:style w:type="paragraph" w:styleId="a6">
    <w:name w:val="footer"/>
    <w:basedOn w:val="a"/>
    <w:rsid w:val="001E4213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1734B"/>
    <w:pPr>
      <w:spacing w:after="120"/>
    </w:pPr>
  </w:style>
  <w:style w:type="paragraph" w:customStyle="1" w:styleId="ConsPlusNonformat">
    <w:name w:val="ConsPlusNonformat"/>
    <w:rsid w:val="001173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sid w:val="00D063D7"/>
    <w:pPr>
      <w:spacing w:after="120" w:line="480" w:lineRule="auto"/>
    </w:pPr>
  </w:style>
  <w:style w:type="paragraph" w:customStyle="1" w:styleId="ConsPlusNormal">
    <w:name w:val="ConsPlusNormal"/>
    <w:rsid w:val="00967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7B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67B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A5F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A5F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Title"/>
    <w:basedOn w:val="a"/>
    <w:link w:val="a9"/>
    <w:qFormat/>
    <w:rsid w:val="004264D8"/>
    <w:pPr>
      <w:jc w:val="center"/>
    </w:pPr>
    <w:rPr>
      <w:rFonts w:cs="Arial"/>
      <w:szCs w:val="24"/>
    </w:rPr>
  </w:style>
  <w:style w:type="character" w:customStyle="1" w:styleId="a9">
    <w:name w:val="Название Знак"/>
    <w:link w:val="a8"/>
    <w:rsid w:val="004264D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ConsPlusTitle">
    <w:name w:val="ConsPlusTitle"/>
    <w:rsid w:val="009905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9905B7"/>
    <w:rPr>
      <w:color w:val="0000FF"/>
      <w:u w:val="single"/>
    </w:rPr>
  </w:style>
  <w:style w:type="table" w:styleId="ab">
    <w:name w:val="Table Grid"/>
    <w:basedOn w:val="a1"/>
    <w:rsid w:val="00F1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ум список 1"/>
    <w:basedOn w:val="a"/>
    <w:rsid w:val="00D43EFF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rFonts w:ascii="Times New Roman" w:hAnsi="Times New Roman"/>
      <w:sz w:val="20"/>
      <w:lang w:eastAsia="ar-SA"/>
    </w:rPr>
  </w:style>
  <w:style w:type="paragraph" w:styleId="ac">
    <w:name w:val="Balloon Text"/>
    <w:basedOn w:val="a"/>
    <w:link w:val="ad"/>
    <w:rsid w:val="006A07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A0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35D8-EEF2-4567-8187-3E5E1BE1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Admin</cp:lastModifiedBy>
  <cp:revision>85</cp:revision>
  <cp:lastPrinted>2018-06-20T08:06:00Z</cp:lastPrinted>
  <dcterms:created xsi:type="dcterms:W3CDTF">2016-04-15T01:53:00Z</dcterms:created>
  <dcterms:modified xsi:type="dcterms:W3CDTF">2018-07-02T08:42:00Z</dcterms:modified>
</cp:coreProperties>
</file>